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686" w:rsidRDefault="00845686" w:rsidP="00845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A7013">
        <w:rPr>
          <w:rFonts w:ascii="Times New Roman" w:hAnsi="Times New Roman" w:cs="Times New Roman"/>
          <w:b/>
          <w:bCs/>
          <w:sz w:val="28"/>
          <w:szCs w:val="28"/>
        </w:rPr>
        <w:t>PODSTAWY DZIAŁALNOŚCI GOSPODARCZEJ</w:t>
      </w:r>
    </w:p>
    <w:p w:rsidR="00845686" w:rsidRDefault="00845686" w:rsidP="00845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5686" w:rsidRDefault="00845686" w:rsidP="008456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40B">
        <w:rPr>
          <w:rFonts w:ascii="Times New Roman" w:hAnsi="Times New Roman" w:cs="Times New Roman"/>
          <w:b/>
          <w:sz w:val="28"/>
          <w:szCs w:val="28"/>
          <w:u w:val="single"/>
        </w:rPr>
        <w:t xml:space="preserve">Witam serdecznie, materiał do przeczytania, </w:t>
      </w:r>
    </w:p>
    <w:p w:rsidR="00845686" w:rsidRPr="006C740B" w:rsidRDefault="00845686" w:rsidP="008456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40B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a i terminy zamieszczon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6C740B">
        <w:rPr>
          <w:rFonts w:ascii="Times New Roman" w:hAnsi="Times New Roman" w:cs="Times New Roman"/>
          <w:b/>
          <w:sz w:val="28"/>
          <w:szCs w:val="28"/>
          <w:u w:val="single"/>
        </w:rPr>
        <w:t xml:space="preserve"> opracowan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Pr="006C740B">
        <w:rPr>
          <w:rFonts w:ascii="Times New Roman" w:hAnsi="Times New Roman" w:cs="Times New Roman"/>
          <w:b/>
          <w:sz w:val="28"/>
          <w:szCs w:val="28"/>
          <w:u w:val="single"/>
        </w:rPr>
        <w:t xml:space="preserve">, życzę owocnej nauki, </w:t>
      </w:r>
    </w:p>
    <w:p w:rsidR="006C740B" w:rsidRDefault="00845686" w:rsidP="0084568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6C740B">
        <w:rPr>
          <w:rFonts w:ascii="Times New Roman" w:hAnsi="Times New Roman" w:cs="Times New Roman"/>
          <w:b/>
          <w:sz w:val="28"/>
          <w:szCs w:val="28"/>
          <w:u w:val="single"/>
        </w:rPr>
        <w:t>Adam Stefański</w:t>
      </w:r>
      <w:bookmarkEnd w:id="0"/>
    </w:p>
    <w:p w:rsidR="006C740B" w:rsidRDefault="006C740B" w:rsidP="00E677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:rsidR="006C740B" w:rsidRDefault="006C740B" w:rsidP="00E677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:rsidR="006C740B" w:rsidRDefault="006C740B" w:rsidP="00E677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:rsidR="006C740B" w:rsidRDefault="006C740B" w:rsidP="00E677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:rsidR="00E67784" w:rsidRPr="00E67784" w:rsidRDefault="00E67784" w:rsidP="00E677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E6778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  <w:t>Formy organizacyjno-prawne przedsiębiorstw</w:t>
      </w:r>
    </w:p>
    <w:p w:rsidR="00E67784" w:rsidRPr="00E67784" w:rsidRDefault="00E67784" w:rsidP="00E677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:rsidR="00E67784" w:rsidRPr="00E67784" w:rsidRDefault="00E67784" w:rsidP="00E677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:rsidR="00E67784" w:rsidRPr="00E67784" w:rsidRDefault="00E67784" w:rsidP="00E677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E67784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pl-PL"/>
        </w:rPr>
        <w:drawing>
          <wp:inline distT="0" distB="0" distL="0" distR="0">
            <wp:extent cx="3305175" cy="247650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4" w:rsidRPr="00E67784" w:rsidRDefault="00E67784" w:rsidP="00E67784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Kryterium formy organizacyjno-prawnej przedsiębiorstw pozwala wyróżnić:</w:t>
      </w:r>
    </w:p>
    <w:p w:rsidR="00E67784" w:rsidRPr="00E67784" w:rsidRDefault="00E67784" w:rsidP="00E67784">
      <w:pPr>
        <w:numPr>
          <w:ilvl w:val="0"/>
          <w:numId w:val="11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jednoosobowe firmy osób fizycznych (przedsiębiorstwa jednoosobowe)</w:t>
      </w:r>
    </w:p>
    <w:p w:rsidR="00E67784" w:rsidRPr="00E67784" w:rsidRDefault="00E67784" w:rsidP="00E67784">
      <w:pPr>
        <w:numPr>
          <w:ilvl w:val="0"/>
          <w:numId w:val="11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przedsiębiorstwa państwowe</w:t>
      </w:r>
    </w:p>
    <w:p w:rsidR="00E67784" w:rsidRPr="00E67784" w:rsidRDefault="00E67784" w:rsidP="00E67784">
      <w:pPr>
        <w:numPr>
          <w:ilvl w:val="0"/>
          <w:numId w:val="11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przedsiębiorstwa spółdzielcze (spółdzielnie)</w:t>
      </w:r>
    </w:p>
    <w:p w:rsidR="00E67784" w:rsidRPr="00E67784" w:rsidRDefault="00E67784" w:rsidP="00E67784">
      <w:pPr>
        <w:numPr>
          <w:ilvl w:val="0"/>
          <w:numId w:val="11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spółki</w:t>
      </w:r>
    </w:p>
    <w:p w:rsidR="00E67784" w:rsidRPr="00E67784" w:rsidRDefault="00E67784" w:rsidP="00E677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Do wyboru mamy więc następujące formy prawne prowadzenia działalności:</w:t>
      </w:r>
    </w:p>
    <w:p w:rsidR="00E67784" w:rsidRPr="00E67784" w:rsidRDefault="00E67784" w:rsidP="00E677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jednoosobowa działalność gospodarcza,</w:t>
      </w:r>
    </w:p>
    <w:p w:rsidR="00E67784" w:rsidRPr="00E67784" w:rsidRDefault="00E67784" w:rsidP="00E677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spółka cywilna,</w:t>
      </w:r>
    </w:p>
    <w:p w:rsidR="00E67784" w:rsidRPr="00E67784" w:rsidRDefault="00E67784" w:rsidP="00E677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spółka jawna,</w:t>
      </w:r>
    </w:p>
    <w:p w:rsidR="00E67784" w:rsidRPr="00E67784" w:rsidRDefault="00E67784" w:rsidP="00E677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spółka partnerska,</w:t>
      </w:r>
    </w:p>
    <w:p w:rsidR="00E67784" w:rsidRPr="00E67784" w:rsidRDefault="00E67784" w:rsidP="00E677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spółka komandytowa,</w:t>
      </w:r>
    </w:p>
    <w:p w:rsidR="00E67784" w:rsidRPr="00E67784" w:rsidRDefault="00E67784" w:rsidP="00E677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spółka komandytowo-akcyjna,</w:t>
      </w:r>
    </w:p>
    <w:p w:rsidR="00E67784" w:rsidRPr="00E67784" w:rsidRDefault="00E67784" w:rsidP="00E677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spółka z ograniczoną odpowiedzialnością,</w:t>
      </w:r>
    </w:p>
    <w:p w:rsidR="00E67784" w:rsidRPr="00E67784" w:rsidRDefault="00E67784" w:rsidP="00E677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spółka akcyjna.</w:t>
      </w:r>
    </w:p>
    <w:p w:rsidR="00E67784" w:rsidRPr="00E67784" w:rsidRDefault="00E67784" w:rsidP="00E67784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keepNext/>
        <w:spacing w:after="0" w:line="360" w:lineRule="auto"/>
        <w:jc w:val="both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>PRZEDSIĘBIORSTWO JEDNOOSOBOWE</w:t>
      </w:r>
    </w:p>
    <w:p w:rsidR="00E67784" w:rsidRPr="00E67784" w:rsidRDefault="00E67784" w:rsidP="00E6778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noProof/>
          <w:sz w:val="24"/>
          <w:szCs w:val="24"/>
          <w:lang w:eastAsia="pl-PL"/>
        </w:rPr>
        <w:drawing>
          <wp:inline distT="0" distB="0" distL="0" distR="0">
            <wp:extent cx="2028825" cy="1524000"/>
            <wp:effectExtent l="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4" w:rsidRPr="00E67784" w:rsidRDefault="00E67784" w:rsidP="00E677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Działalność gospodarcza osoby fizycznej, zwana działalnością jednoosobową jest prowadzona osobiście albo za pomocą członków rodziny lub pracowników. Najczęściej właściciel jest jednocześnie wykonawcą czy też dostarczycielem swoich produktów lub usług.</w:t>
      </w:r>
    </w:p>
    <w:p w:rsidR="00E67784" w:rsidRPr="00E67784" w:rsidRDefault="00E67784" w:rsidP="00E677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Cechy charakterystyczne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właściciel odpowiada cały swoim majątkiem za zobowiązania firmy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nie jest wymagany żaden minimalny kapitał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opodatkowanie PIT- podatek od osób fizycznych, można wybrać sposób opodatkowania: karta podatkowa, ryczałt, zasady ogólne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osoby rozpoczynające działalność mogą uzyskać dotacje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łożenie przedsiębiorstwa-wymagania </w:t>
      </w:r>
      <w:proofErr w:type="spellStart"/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formalne-złożenie</w:t>
      </w:r>
      <w:proofErr w:type="spellEnd"/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niosku CEIDC-1 w Urzędzie Miasta lub Gminy.</w:t>
      </w:r>
    </w:p>
    <w:p w:rsidR="00E67784" w:rsidRPr="00E67784" w:rsidRDefault="00E67784" w:rsidP="00E6778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PÓŁKI</w:t>
      </w:r>
    </w:p>
    <w:p w:rsidR="00E67784" w:rsidRPr="00E67784" w:rsidRDefault="00E67784" w:rsidP="00E67784">
      <w:pPr>
        <w:keepNext/>
        <w:spacing w:after="0" w:line="240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To umowny związek co najmniej dwóch osób, które działają w celu realizacji wspólnych przedsięwzięć gospodarczych dzięki kapitałowi wniesionemu w formie pieniężnej lub niepieniężnej (aport).</w:t>
      </w:r>
    </w:p>
    <w:p w:rsidR="00E67784" w:rsidRPr="00E67784" w:rsidRDefault="00E67784" w:rsidP="00E6778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noProof/>
          <w:sz w:val="24"/>
          <w:szCs w:val="24"/>
          <w:lang w:eastAsia="pl-PL"/>
        </w:rPr>
        <w:drawing>
          <wp:inline distT="0" distB="0" distL="0" distR="0">
            <wp:extent cx="2152650" cy="16192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4" w:rsidRPr="00E67784" w:rsidRDefault="00E67784" w:rsidP="00E677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Wyróżniamy następujące typy spółek: cywilna, jawna, partnerska, komandytowa, komandytowo-akcyjna, z ograniczoną odpowiedzialnością, akcyjna.</w:t>
      </w:r>
    </w:p>
    <w:p w:rsidR="00E67784" w:rsidRPr="00E67784" w:rsidRDefault="00E67784" w:rsidP="00E67784">
      <w:pPr>
        <w:keepNext/>
        <w:spacing w:after="0" w:line="240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keepNext/>
        <w:spacing w:after="0" w:line="240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Zgodnie z polskim prawem w/w spółki dzieli się na:</w:t>
      </w:r>
    </w:p>
    <w:p w:rsidR="00E67784" w:rsidRPr="00E67784" w:rsidRDefault="00E67784" w:rsidP="00E67784">
      <w:pPr>
        <w:keepNext/>
        <w:numPr>
          <w:ilvl w:val="0"/>
          <w:numId w:val="13"/>
        </w:numPr>
        <w:spacing w:after="0" w:line="240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spółki cywilne i handlowe</w:t>
      </w:r>
    </w:p>
    <w:p w:rsidR="00E67784" w:rsidRPr="00E67784" w:rsidRDefault="00E67784" w:rsidP="00E67784">
      <w:pPr>
        <w:keepNext/>
        <w:numPr>
          <w:ilvl w:val="0"/>
          <w:numId w:val="13"/>
        </w:numPr>
        <w:spacing w:after="0" w:line="240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półki osobowe i kapitałowe </w:t>
      </w:r>
    </w:p>
    <w:p w:rsidR="00E67784" w:rsidRPr="00E67784" w:rsidRDefault="00E67784" w:rsidP="00E677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Pierwszy podział determinują przepisy prawa, którym podlega dany typ spółki.</w:t>
      </w:r>
    </w:p>
    <w:p w:rsidR="00E67784" w:rsidRPr="00E67784" w:rsidRDefault="00E67784" w:rsidP="00E67784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funkcjonowanie spółki cywilnej regulują przepisy </w:t>
      </w:r>
      <w:r w:rsidRPr="00E67784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>Kodeksu Cywilnego</w:t>
      </w:r>
    </w:p>
    <w:p w:rsidR="00E67784" w:rsidRPr="00E67784" w:rsidRDefault="00E67784" w:rsidP="00E67784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funkcjonowanie spółek: jawnej, partnerskiej, komandytowej, komandytowo-akcyjnej, z ograniczoną odpowiedzialnością, akcyjnej regulują przepisy </w:t>
      </w:r>
      <w:r w:rsidRPr="00E67784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>Kodeksu spółek handlowych</w:t>
      </w:r>
    </w:p>
    <w:p w:rsidR="00E67784" w:rsidRPr="00E67784" w:rsidRDefault="00E67784" w:rsidP="00E677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keepNext/>
        <w:spacing w:after="0" w:line="240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Drugi podział ma związek z odpowiedzialnością za zobowiązania, z łączeniem kapitału, osobowością.</w:t>
      </w:r>
    </w:p>
    <w:p w:rsidR="00E67784" w:rsidRPr="00E67784" w:rsidRDefault="00E67784" w:rsidP="00E67784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Spółki osobowe nie posiadają osobowości prawnej. Do tych spółek zaliczamy spółki: cywilną, jawną, partnerską, komandytową, komandytowo-akcyjną. W spółkach osobowych występuje nieograniczona i solidarna odpowiedzialność osobistym majątkiem wspólników.</w:t>
      </w:r>
    </w:p>
    <w:p w:rsidR="00E67784" w:rsidRPr="00E67784" w:rsidRDefault="00E67784" w:rsidP="00E67784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Spółki kapitałowe posiadają osobowość prawną i odrębny majątek. Do tych spółek zaliczamy spółkę  z ograniczoną odpowiedzialnością i spółkę akcyjną. W spółkach tych za zobowiązania spółki odpowiada spółka, a nie wspólnicy i akcjonariusze. Powołuje się organy spółki: rada nadzorcza, komisja rewizyjna, zarząd.   </w:t>
      </w:r>
    </w:p>
    <w:p w:rsidR="00E67784" w:rsidRPr="00E67784" w:rsidRDefault="00E67784" w:rsidP="00E677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keepNext/>
        <w:spacing w:after="0" w:line="240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CECHY CHARAKTERYSTYCZNE POSZCZEGÓLNYCH SPÓŁEK</w:t>
      </w:r>
    </w:p>
    <w:p w:rsidR="00E67784" w:rsidRPr="00E67784" w:rsidRDefault="00E67784" w:rsidP="00E677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keepNext/>
        <w:spacing w:after="0" w:line="360" w:lineRule="auto"/>
        <w:jc w:val="both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PÓŁKA CYWILNA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założyciele; co najmniej dwie osoby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wspólnicy odpowiadają solidarnie całym swoim majątkiem (zarówno majątkiem spółki, jak i osobistym) za zobowiązania spółki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każdy wspólnik jest uprawniony i zobowiązany do reprezentowania spółki i prowadzenia jej spraw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wkłady, które wnoszą poszczególni wspólnicy, tworzą ich wspólny majątek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każdy wspólnik ma prawo do równego udziału w zyskach i w tym samym stosunku uczestniczy w stratach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opodatkowanie PIT, podatek od osób fizycznych.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zakładanie spółki-wymagania formalne:  zawarcie pisemnej umowy spółki cywilnej, złożenie  wniosku CEIDG-1 w Urzędzie Miasta lub Gminy.</w:t>
      </w:r>
    </w:p>
    <w:p w:rsidR="00E67784" w:rsidRPr="00E67784" w:rsidRDefault="00E67784" w:rsidP="00E6778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</w:p>
    <w:p w:rsidR="00E67784" w:rsidRPr="00E67784" w:rsidRDefault="00E67784" w:rsidP="00E67784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POŁKA JAWNA- skrót (</w:t>
      </w:r>
      <w:proofErr w:type="spellStart"/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p.j</w:t>
      </w:r>
      <w:proofErr w:type="spellEnd"/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.)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liczba wspólników, co najmniej dwóch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majątek spółki stanowi wszelkie mienie jako wkład lub nabyte przez spółkę w czasie jej istnienia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każdy wspólnik ma prawo reprezentować spółkę, ma też prawo i obowiązek prowadzenia spraw spółki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każdy wspólnik ma prawo do równego udziału w zyskach i uczestniczy w stratach w tym samym stosunku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każdy wspólnik odpowiada bez ograniczeń całym swoim majątkiem solidarnie z pozostałymi wspólnikami oraz ze spółką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opodatkowanie PIT- podatek od osób fizycznych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zakładanie spółki- wymagania formalne, zawarcie umowy spółki w formie pisemnej i zarejestrowanie jej w KRS (Krajowy Rejestr Sądowy)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każdy wspólnik może z ważnych powodów żądać rozwiązania spółki przez sąd.</w:t>
      </w:r>
    </w:p>
    <w:p w:rsidR="00E67784" w:rsidRPr="00E67784" w:rsidRDefault="00E67784" w:rsidP="00E677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PÓŁKA PARTNERKA- skrót (</w:t>
      </w:r>
      <w:proofErr w:type="spellStart"/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p.p</w:t>
      </w:r>
      <w:proofErr w:type="spellEnd"/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.)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spółka osobowa utworzona jest przez wspólników (partnerów) w celu wykonywania wolnego zawodu (księgowi, lekarze, prawnicy, adwokaci, aptekarze, architekci, rewidenci, brokerzy ubezpieczeniowi, doradcy podatkowi, doradcy inwestycyjni, pielęgniarki, notariusze, rzeczoznawcy, tłumacze języków obcych, itp.)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założyciele: minimalnie dwie osoby, które muszą mieć uprawnienia do wykonywania wolnego zawodu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odpowiedzialność za zobowiązania: partner nie ponosi odpowiedzialności za zobowiązania spółki powstałe w związku z wykonywaniem przez pozostałych partnerów wolnego zawodu w spółce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każdy partner ma prawo reprezentować spółkę samodzielnie, chyba, że umowa spółki stanowi inaczej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opodatkowanie  PIT- podatek od osób fizycznych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zakładanie spółki: podpisanie umowy spółki w formie aktu notarialnego i rejestracja w KRS.</w:t>
      </w:r>
    </w:p>
    <w:p w:rsidR="00E67784" w:rsidRPr="00E67784" w:rsidRDefault="00E67784" w:rsidP="00E6778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</w:p>
    <w:p w:rsidR="00845686" w:rsidRDefault="00845686">
      <w:pP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br w:type="page"/>
      </w:r>
    </w:p>
    <w:p w:rsidR="00E67784" w:rsidRPr="00E67784" w:rsidRDefault="00E67784" w:rsidP="00E67784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>SPÓŁKA KOMANDYTOWA- skrót (sp.k.)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jest spółką osobową mającą na celu prowadzenie przedsiębiorstwa pod własną nazwą. W spółce tej wyróżniamy dwie kategorie wspólników:</w:t>
      </w:r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komplementariusze i komandytariusze</w:t>
      </w: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odpowiedzialność za zobowiązania: co najmniej jeden ze wspólników (komplementariusz)odpowiada bez ograniczeń za zobowiązania spółki, a odpowiedzialność co najmniej jednego wspólnika (komandytariusza) jest ograniczona do wysokości sumy komandytowej (wniesiony wkład), która została określona w umowie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interesy spółki mogą tylko reprezentować komplementariusze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podatkowanie PIT- podatek od osób fizycznych,  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zakładanie spółki: podpisanie umowy spółki w formie aktu notarialnego i dokonanie wpisu do KRS.</w:t>
      </w:r>
    </w:p>
    <w:p w:rsidR="00E67784" w:rsidRPr="00E67784" w:rsidRDefault="00E67784" w:rsidP="00E677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PÓŁKA KOMANDYTO-AKCYJNA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spółka osobowa mająca na celu prowadzenie przedsiębiorstwa pod wspólną nazwą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za zobowiązania spółki wobec wierzycieli odpowiada co najmniej  jeden wspólnik bez ograniczeń (komplementariusz), a co najmniej jeden wspólnik jest akcjonariuszem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półkę reprezentują </w:t>
      </w:r>
      <w:proofErr w:type="spellStart"/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komplemenentariusze</w:t>
      </w:r>
      <w:proofErr w:type="spellEnd"/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podstawowy dokument tej spółki to status, który powinien być sporządzony w formie aktu notarialnego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Kapitał zakładowy spółki komandytowo-akcyjnej wynosi 50000zł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półkę należy zarejestrować w KRS </w:t>
      </w:r>
    </w:p>
    <w:p w:rsidR="00E67784" w:rsidRPr="00E67784" w:rsidRDefault="00E67784" w:rsidP="00E67784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E67784" w:rsidRPr="00E67784" w:rsidRDefault="00E67784" w:rsidP="00E67784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PÓŁKA Z OGRANICZONĄ ODPOWIEDZIALNOŚCIĄ- skrót (</w:t>
      </w:r>
      <w:proofErr w:type="spellStart"/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p.zo.o</w:t>
      </w:r>
      <w:proofErr w:type="spellEnd"/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.)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jest spółką kapitałową, która może być utworzona przez jedną osobę albo więcej osób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kapitał zakładowy spółki wynosi 5000 zł.  Kapitał spółki dzieli się na udziały o równej albo nierównej wartości nominalnej, przy czym wartość nominału nie może być niższa niż 50 zł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odpowiedzialność spółki za zobowiązania: spółka odpowiada za zobowiązania całym swoim majątkiem, wspólnicy nie są odpowiedzialni za zobowiązania spółki, ponoszą ryzyko do wartości wniesionych wkładów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interesy spółki reprezentuje zarząd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zakładanie spółki: sporządzenie umowy w formie aktu notarialnego i zarejestrowanie spółki w KRS.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Opodatkowanie CIT- podatek dochodowy od osób prawnych.</w:t>
      </w:r>
    </w:p>
    <w:p w:rsidR="00E67784" w:rsidRPr="00E67784" w:rsidRDefault="00E67784" w:rsidP="00E6778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PÓŁKA AKCYJNA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jest spółką kapitałową, którą może zawiązać jedna osoba albo więcej osób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odpowiedzialność: spółka odpowiada za zobowiązania całym swoim majątkiem bez ograniczeń, akcjonariusze nie odpowiadają za zobowiązania spółki, ponoszą ryzyko do wartości posiadanych akcji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interesy spółki reprezentuje zarząd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opodatkowanie CIT- podatek dochodowy od osób prawnych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kapitał zakładowy wynosi 100 000 zł, dzieli się go na akcje o równej wartości nominalnej. Wartość jednej akcji nie może być niższa niż 1gr. Akcje mogą być imienne lub na okaziciela i są zbywalne,</w:t>
      </w:r>
    </w:p>
    <w:p w:rsidR="00E67784" w:rsidRPr="00E67784" w:rsidRDefault="00E67784" w:rsidP="00E67784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7784">
        <w:rPr>
          <w:rFonts w:ascii="Cambria" w:eastAsia="Times New Roman" w:hAnsi="Cambria" w:cs="Times New Roman"/>
          <w:sz w:val="24"/>
          <w:szCs w:val="24"/>
          <w:lang w:eastAsia="pl-PL"/>
        </w:rPr>
        <w:t>zakładanie spółki: sporządzenie statutu spółki w formie aktu notarialnego i zarejestrowanie w KRS. Osoby podpisujące status są założycielami spółki.</w:t>
      </w:r>
    </w:p>
    <w:p w:rsidR="00E67784" w:rsidRDefault="00E67784" w:rsidP="00E677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845686" w:rsidRDefault="00845686" w:rsidP="00E6778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00"/>
          <w:lang w:eastAsia="pl-PL"/>
        </w:rPr>
      </w:pPr>
    </w:p>
    <w:p w:rsidR="00845686" w:rsidRDefault="00845686" w:rsidP="00E6778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00"/>
          <w:lang w:eastAsia="pl-PL"/>
        </w:rPr>
      </w:pPr>
    </w:p>
    <w:p w:rsidR="00845686" w:rsidRDefault="00845686">
      <w:pPr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00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00"/>
          <w:lang w:eastAsia="pl-PL"/>
        </w:rPr>
        <w:br w:type="page"/>
      </w:r>
    </w:p>
    <w:p w:rsidR="00845686" w:rsidRDefault="006C740B" w:rsidP="00E6778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845686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00"/>
          <w:lang w:eastAsia="pl-PL"/>
        </w:rPr>
        <w:lastRenderedPageBreak/>
        <w:t>Zadanie 3 do 6.03</w:t>
      </w:r>
      <w:r w:rsidR="008837CA" w:rsidRPr="00845686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00"/>
          <w:lang w:eastAsia="pl-PL"/>
        </w:rPr>
        <w:t>.2021</w:t>
      </w:r>
    </w:p>
    <w:p w:rsidR="00E67784" w:rsidRPr="00E67784" w:rsidRDefault="00845686" w:rsidP="00E6778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W</w:t>
      </w:r>
      <w:r w:rsidR="00E67784" w:rsidRP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ypełnij i odeślij dowolną stronę wniosku o wpis do ewidencji</w:t>
      </w:r>
      <w:r w:rsid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, instrukcja na stronie  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br/>
      </w:r>
      <w:proofErr w:type="spellStart"/>
      <w:r w:rsidR="00E67784" w:rsidRPr="00845686">
        <w:rPr>
          <w:rFonts w:ascii="Cambria" w:eastAsia="Times New Roman" w:hAnsi="Cambria" w:cs="Times New Roman"/>
          <w:b/>
          <w:bCs/>
          <w:color w:val="0000FF"/>
          <w:sz w:val="24"/>
          <w:szCs w:val="24"/>
          <w:lang w:eastAsia="pl-PL"/>
        </w:rPr>
        <w:t>prod</w:t>
      </w:r>
      <w:proofErr w:type="spellEnd"/>
      <w:r w:rsidR="008837CA" w:rsidRPr="00845686">
        <w:rPr>
          <w:rFonts w:ascii="Cambria" w:eastAsia="Times New Roman" w:hAnsi="Cambria" w:cs="Times New Roman"/>
          <w:b/>
          <w:bCs/>
          <w:color w:val="0000FF"/>
          <w:sz w:val="24"/>
          <w:szCs w:val="24"/>
          <w:lang w:eastAsia="pl-PL"/>
        </w:rPr>
        <w:t>.</w:t>
      </w:r>
      <w:r w:rsidR="00E67784" w:rsidRPr="00845686">
        <w:rPr>
          <w:rFonts w:ascii="Cambria" w:eastAsia="Times New Roman" w:hAnsi="Cambria" w:cs="Times New Roman"/>
          <w:b/>
          <w:bCs/>
          <w:color w:val="0000FF"/>
          <w:sz w:val="24"/>
          <w:szCs w:val="24"/>
          <w:lang w:eastAsia="pl-PL"/>
        </w:rPr>
        <w:t xml:space="preserve"> ceidg.gov.pl</w:t>
      </w:r>
      <w:r w:rsid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="00E6778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w zakładce formularze i wnioski:</w:t>
      </w:r>
    </w:p>
    <w:p w:rsidR="00E67784" w:rsidRPr="00E67784" w:rsidRDefault="00E67784" w:rsidP="00E6778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67784" w:rsidRPr="00E67784" w:rsidRDefault="00E67784" w:rsidP="00E6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6778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</w:p>
    <w:tbl>
      <w:tblPr>
        <w:tblStyle w:val="TableGrid"/>
        <w:tblW w:w="11011" w:type="dxa"/>
        <w:tblInd w:w="-108" w:type="dxa"/>
        <w:tblCellMar>
          <w:top w:w="31" w:type="dxa"/>
          <w:left w:w="86" w:type="dxa"/>
          <w:bottom w:w="4" w:type="dxa"/>
          <w:right w:w="63" w:type="dxa"/>
        </w:tblCellMar>
        <w:tblLook w:val="04A0" w:firstRow="1" w:lastRow="0" w:firstColumn="1" w:lastColumn="0" w:noHBand="0" w:noVBand="1"/>
      </w:tblPr>
      <w:tblGrid>
        <w:gridCol w:w="2234"/>
        <w:gridCol w:w="550"/>
        <w:gridCol w:w="744"/>
        <w:gridCol w:w="125"/>
        <w:gridCol w:w="1814"/>
        <w:gridCol w:w="261"/>
        <w:gridCol w:w="428"/>
        <w:gridCol w:w="852"/>
        <w:gridCol w:w="110"/>
        <w:gridCol w:w="2101"/>
        <w:gridCol w:w="1637"/>
        <w:gridCol w:w="155"/>
      </w:tblGrid>
      <w:tr w:rsidR="00E67784" w:rsidTr="00E67784">
        <w:trPr>
          <w:trHeight w:val="569"/>
        </w:trPr>
        <w:tc>
          <w:tcPr>
            <w:tcW w:w="10987" w:type="dxa"/>
            <w:gridSpan w:val="11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IDG-1 WNIOSEK O WPIS DO CENTRALNEJ EWIDENCJI I INFORMACJI </w:t>
            </w:r>
          </w:p>
          <w:p w:rsidR="00E67784" w:rsidRDefault="00E67784" w:rsidP="00E67784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O DZIAŁALNOŚCI GOSPODARCZEJ </w:t>
            </w:r>
          </w:p>
        </w:tc>
        <w:tc>
          <w:tcPr>
            <w:tcW w:w="2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204"/>
        </w:trPr>
        <w:tc>
          <w:tcPr>
            <w:tcW w:w="10987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84" w:rsidRDefault="00E67784" w:rsidP="00E67784">
            <w:pPr>
              <w:ind w:right="26"/>
              <w:jc w:val="center"/>
            </w:pPr>
            <w:r>
              <w:rPr>
                <w:rFonts w:ascii="Arial" w:eastAsia="Arial" w:hAnsi="Arial" w:cs="Arial"/>
                <w:sz w:val="16"/>
              </w:rPr>
              <w:t>Wniosek ten stanowi jednocześnie zgłoszenie do ZUS/KRUS, GUS oraz naczelnika urzędu skarbowego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194"/>
        </w:trPr>
        <w:tc>
          <w:tcPr>
            <w:tcW w:w="109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84" w:rsidRDefault="00E67784" w:rsidP="00E67784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niosek ten dotyczy osoby fizycznej, podlegającej wpisowi do Centralnej Ewidencji i Informacji o Działalności Gospodarczej (CEIDG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194"/>
        </w:trPr>
        <w:tc>
          <w:tcPr>
            <w:tcW w:w="5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84" w:rsidRDefault="00E67784" w:rsidP="00E67784">
            <w:pPr>
              <w:ind w:left="63"/>
            </w:pPr>
            <w:r>
              <w:rPr>
                <w:rFonts w:ascii="Arial" w:eastAsia="Arial" w:hAnsi="Arial" w:cs="Arial"/>
                <w:sz w:val="16"/>
              </w:rPr>
              <w:t xml:space="preserve">Wniosek dotyczy również aktualizacji danych nieobjętych wpisem do CEIDG. </w:t>
            </w:r>
          </w:p>
        </w:tc>
        <w:tc>
          <w:tcPr>
            <w:tcW w:w="52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7784" w:rsidRDefault="00E67784" w:rsidP="00E67784">
            <w:pPr>
              <w:ind w:right="19"/>
              <w:jc w:val="center"/>
            </w:pPr>
            <w:r>
              <w:rPr>
                <w:rFonts w:ascii="Arial" w:eastAsia="Arial" w:hAnsi="Arial" w:cs="Arial"/>
                <w:color w:val="BFBFBF"/>
                <w:sz w:val="16"/>
              </w:rPr>
              <w:t>Miejsce na kod paskowy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576"/>
        </w:trPr>
        <w:tc>
          <w:tcPr>
            <w:tcW w:w="5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7784" w:rsidRDefault="00E67784" w:rsidP="00E67784">
            <w:pPr>
              <w:ind w:left="22" w:right="42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Przed wypełnieniem należy zapoznać się z instrukcją. Dniem złożenia wniosku jest dzień, w którym wnioskodawca wniosek podpisał. Rejestr CEIDG prowadzony jest przez ministra właściwego do spraw gospodarki.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7784" w:rsidRDefault="00E67784" w:rsidP="00E6778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246"/>
        </w:trPr>
        <w:tc>
          <w:tcPr>
            <w:tcW w:w="5477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b/>
                <w:sz w:val="20"/>
              </w:rPr>
              <w:t xml:space="preserve">01. Rodzaj wniosku: </w:t>
            </w:r>
          </w:p>
        </w:tc>
        <w:tc>
          <w:tcPr>
            <w:tcW w:w="5510" w:type="dxa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</w:tcPr>
          <w:p w:rsidR="00E67784" w:rsidRDefault="00E67784" w:rsidP="00E67784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>02. Miejsce i data złożenia wniosku:</w:t>
            </w:r>
            <w:r>
              <w:rPr>
                <w:rFonts w:ascii="Arial" w:eastAsia="Arial" w:hAnsi="Arial" w:cs="Arial"/>
                <w:sz w:val="16"/>
              </w:rPr>
              <w:t xml:space="preserve"> (wypełnia urząd) </w:t>
            </w:r>
          </w:p>
        </w:tc>
        <w:tc>
          <w:tcPr>
            <w:tcW w:w="24" w:type="dxa"/>
            <w:vMerge w:val="restart"/>
            <w:tcBorders>
              <w:top w:val="single" w:sz="12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193"/>
        </w:trPr>
        <w:tc>
          <w:tcPr>
            <w:tcW w:w="5477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7784" w:rsidRDefault="00E67784" w:rsidP="00E67784">
            <w:pPr>
              <w:ind w:left="22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1 – wniosek o wpis do CEIDG przedsiębiorcy. </w:t>
            </w:r>
          </w:p>
          <w:p w:rsidR="00E67784" w:rsidRDefault="00E67784" w:rsidP="00E67784">
            <w:pPr>
              <w:spacing w:after="101"/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Pola wymagane we wniosku o wpis oznaczono na formularzu znakiem (*) </w:t>
            </w:r>
          </w:p>
          <w:p w:rsidR="00E67784" w:rsidRDefault="00E67784" w:rsidP="00E67784">
            <w:pPr>
              <w:ind w:left="22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2 – wniosek o zmianę wpisu w CEIDG oraz innych danych. </w:t>
            </w:r>
          </w:p>
          <w:p w:rsidR="00E67784" w:rsidRDefault="00E67784" w:rsidP="00E67784">
            <w:pPr>
              <w:spacing w:after="101"/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Data powstania zmiany (RRRR-MM-DD): __ __ __ __ - __ __ - __ __ </w:t>
            </w:r>
          </w:p>
          <w:p w:rsidR="00E67784" w:rsidRDefault="00E67784" w:rsidP="00E67784">
            <w:pPr>
              <w:spacing w:after="3"/>
              <w:ind w:left="22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3 – wniosek o zawieszenie wykonywania działalności gospodarczej. </w:t>
            </w:r>
          </w:p>
          <w:p w:rsidR="00E67784" w:rsidRDefault="00E67784" w:rsidP="00E67784">
            <w:pPr>
              <w:spacing w:after="5"/>
              <w:ind w:left="22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4 – wniosek o wznowienie wykonywania działalności gospodarczej. </w:t>
            </w:r>
          </w:p>
          <w:p w:rsidR="00E67784" w:rsidRDefault="00E67784" w:rsidP="00E67784">
            <w:pPr>
              <w:ind w:left="22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5 – wniosek o wykreślenie przedsiębiorcy z CEIDG. </w:t>
            </w:r>
          </w:p>
        </w:tc>
        <w:tc>
          <w:tcPr>
            <w:tcW w:w="5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67784" w:rsidRDefault="00E67784" w:rsidP="00E67784">
            <w:pPr>
              <w:ind w:left="38"/>
            </w:pPr>
            <w:r>
              <w:rPr>
                <w:rFonts w:ascii="Arial" w:eastAsia="Arial" w:hAnsi="Arial" w:cs="Arial"/>
                <w:b/>
                <w:sz w:val="16"/>
              </w:rPr>
              <w:t>02.1.</w:t>
            </w:r>
            <w:r>
              <w:rPr>
                <w:rFonts w:ascii="Arial" w:eastAsia="Arial" w:hAnsi="Arial" w:cs="Arial"/>
                <w:sz w:val="16"/>
              </w:rPr>
              <w:t xml:space="preserve"> Nazwa urzędu, w którym składany jest wniosek: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838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784" w:rsidRDefault="00E67784" w:rsidP="00E67784"/>
        </w:tc>
        <w:tc>
          <w:tcPr>
            <w:tcW w:w="5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67784" w:rsidRDefault="00E67784" w:rsidP="00E67784">
            <w:pPr>
              <w:ind w:left="3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E67784" w:rsidRDefault="00E67784" w:rsidP="00E67784">
            <w:pPr>
              <w:ind w:left="3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E67784" w:rsidRDefault="00E67784" w:rsidP="00E67784">
            <w:pPr>
              <w:ind w:left="3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E67784" w:rsidRDefault="00E67784" w:rsidP="00E67784">
            <w:pPr>
              <w:ind w:left="3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636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784" w:rsidRDefault="00E67784" w:rsidP="00E67784"/>
        </w:tc>
        <w:tc>
          <w:tcPr>
            <w:tcW w:w="5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67784" w:rsidRDefault="00E67784" w:rsidP="00E67784">
            <w:pPr>
              <w:spacing w:after="108"/>
              <w:ind w:left="38"/>
            </w:pPr>
            <w:r>
              <w:rPr>
                <w:rFonts w:ascii="Arial" w:eastAsia="Arial" w:hAnsi="Arial" w:cs="Arial"/>
                <w:b/>
                <w:sz w:val="16"/>
              </w:rPr>
              <w:t>02.2.</w:t>
            </w:r>
            <w:r>
              <w:rPr>
                <w:rFonts w:ascii="Arial" w:eastAsia="Arial" w:hAnsi="Arial" w:cs="Arial"/>
                <w:sz w:val="16"/>
              </w:rPr>
              <w:t xml:space="preserve"> Data złożenia wniosku: </w:t>
            </w:r>
          </w:p>
          <w:p w:rsidR="00E67784" w:rsidRDefault="00E67784" w:rsidP="00E67784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__ __ __ __ - __ __ - __ __ </w:t>
            </w:r>
          </w:p>
          <w:p w:rsidR="00E67784" w:rsidRDefault="00E67784" w:rsidP="00E67784">
            <w:pPr>
              <w:ind w:right="10"/>
              <w:jc w:val="center"/>
            </w:pPr>
            <w:r>
              <w:rPr>
                <w:rFonts w:ascii="Arial" w:eastAsia="Arial" w:hAnsi="Arial" w:cs="Arial"/>
                <w:sz w:val="12"/>
              </w:rPr>
              <w:t>(RRRR-MM-DD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224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7784" w:rsidRDefault="00E67784" w:rsidP="00E67784"/>
        </w:tc>
        <w:tc>
          <w:tcPr>
            <w:tcW w:w="5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E67784" w:rsidRDefault="00E67784" w:rsidP="00E67784">
            <w:pPr>
              <w:ind w:left="38"/>
            </w:pPr>
            <w:r>
              <w:rPr>
                <w:rFonts w:ascii="Arial" w:eastAsia="Arial" w:hAnsi="Arial" w:cs="Arial"/>
                <w:b/>
                <w:sz w:val="16"/>
              </w:rPr>
              <w:t>02.3.</w:t>
            </w:r>
            <w:r>
              <w:rPr>
                <w:rFonts w:ascii="Arial" w:eastAsia="Arial" w:hAnsi="Arial" w:cs="Arial"/>
                <w:sz w:val="16"/>
              </w:rPr>
              <w:t xml:space="preserve"> Wniosek złożony przez: Przedsiębiorcę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Osobę uprawnioną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282"/>
        </w:trPr>
        <w:tc>
          <w:tcPr>
            <w:tcW w:w="10987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03. Dane wnioskodawcy: </w:t>
            </w:r>
          </w:p>
        </w:tc>
        <w:tc>
          <w:tcPr>
            <w:tcW w:w="24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398"/>
        </w:trPr>
        <w:tc>
          <w:tcPr>
            <w:tcW w:w="2784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84" w:rsidRDefault="00E67784" w:rsidP="00E67784">
            <w:pPr>
              <w:spacing w:line="216" w:lineRule="auto"/>
              <w:ind w:left="22" w:right="464" w:firstLine="122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Kobieta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1. Płeć*: </w:t>
            </w:r>
          </w:p>
          <w:p w:rsidR="00E67784" w:rsidRDefault="00E67784" w:rsidP="00E67784">
            <w:pPr>
              <w:ind w:left="1246"/>
            </w:pPr>
            <w:r>
              <w:rPr>
                <w:rFonts w:ascii="Arial" w:eastAsia="Arial" w:hAnsi="Arial" w:cs="Arial"/>
                <w:sz w:val="16"/>
              </w:rPr>
              <w:t xml:space="preserve">Mężczyzna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203" w:type="dxa"/>
            <w:gridSpan w:val="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84" w:rsidRDefault="00E67784" w:rsidP="00E67784">
            <w:pPr>
              <w:spacing w:after="19"/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2a. Rodzaj dokumentu tożsamości*: </w:t>
            </w:r>
          </w:p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Dowód osobisty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   Paszport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    Inny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, podać jaki:……………………………………………………………….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84" w:rsidRDefault="00E67784" w:rsidP="00E67784"/>
        </w:tc>
        <w:tc>
          <w:tcPr>
            <w:tcW w:w="8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2b. Seria i numer dokumentu tożsamości *:………………………………………………………………………………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521"/>
        </w:trPr>
        <w:tc>
          <w:tcPr>
            <w:tcW w:w="3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784" w:rsidRDefault="00E67784" w:rsidP="00E67784">
            <w:pPr>
              <w:spacing w:after="18"/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3. PESEL*: __ __ __ __ __ __ __ __ __ __ __ </w:t>
            </w:r>
          </w:p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Nie posiadam numeru PESEL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784" w:rsidRDefault="00E67784" w:rsidP="00E67784">
            <w:pPr>
              <w:spacing w:after="17"/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4. NIP*: __ __ __ __ __ __ __ __ __ __ </w:t>
            </w:r>
          </w:p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Nie posiadam NIP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784" w:rsidRDefault="00E67784" w:rsidP="00E67784">
            <w:pPr>
              <w:spacing w:after="18"/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5. REGON*:__ __ __ __ __ __ __ __ __ </w:t>
            </w:r>
          </w:p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Nie posiadam numeru REGON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314"/>
        </w:trPr>
        <w:tc>
          <w:tcPr>
            <w:tcW w:w="6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6. Nazwisko*: </w:t>
            </w:r>
          </w:p>
        </w:tc>
        <w:tc>
          <w:tcPr>
            <w:tcW w:w="4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7. Imię pierwsze*: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451"/>
        </w:trPr>
        <w:tc>
          <w:tcPr>
            <w:tcW w:w="6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8. Nazwisko rodowe: </w:t>
            </w:r>
          </w:p>
        </w:tc>
        <w:tc>
          <w:tcPr>
            <w:tcW w:w="4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9. Imię drugie: </w:t>
            </w:r>
          </w:p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2"/>
              </w:rPr>
              <w:t xml:space="preserve">(o ile posiada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314"/>
        </w:trPr>
        <w:tc>
          <w:tcPr>
            <w:tcW w:w="6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. Imię ojca*: </w:t>
            </w:r>
          </w:p>
        </w:tc>
        <w:tc>
          <w:tcPr>
            <w:tcW w:w="4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. Imię matki*: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314"/>
        </w:trPr>
        <w:tc>
          <w:tcPr>
            <w:tcW w:w="6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2. Miejsce urodzenia*: </w:t>
            </w:r>
          </w:p>
        </w:tc>
        <w:tc>
          <w:tcPr>
            <w:tcW w:w="48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84" w:rsidRDefault="00E67784" w:rsidP="00E67784">
            <w:pPr>
              <w:spacing w:after="105"/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3. Data urodzenia*: </w:t>
            </w:r>
          </w:p>
          <w:p w:rsidR="00E67784" w:rsidRDefault="00E67784" w:rsidP="00E67784">
            <w:pPr>
              <w:ind w:right="1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__ __ __ __ - __ __ - __ __ </w:t>
            </w:r>
          </w:p>
          <w:p w:rsidR="00E67784" w:rsidRDefault="00E67784" w:rsidP="00E67784">
            <w:pPr>
              <w:ind w:right="26"/>
              <w:jc w:val="center"/>
            </w:pPr>
            <w:r>
              <w:rPr>
                <w:rFonts w:ascii="Arial" w:eastAsia="Arial" w:hAnsi="Arial" w:cs="Arial"/>
                <w:sz w:val="12"/>
              </w:rPr>
              <w:t>(RRRR-MM-DD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480"/>
        </w:trPr>
        <w:tc>
          <w:tcPr>
            <w:tcW w:w="6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84" w:rsidRDefault="00E67784" w:rsidP="00E67784">
            <w:pPr>
              <w:spacing w:after="46"/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4. Posiadane obywatelstwa*: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polskie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nie posiadam żadnego obywatelstwa </w:t>
            </w:r>
          </w:p>
          <w:p w:rsidR="00E67784" w:rsidRDefault="00E67784" w:rsidP="00E67784">
            <w:pPr>
              <w:ind w:left="22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Inne:…………………………………………………………………………………………..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84" w:rsidRDefault="00E67784" w:rsidP="00E67784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1502"/>
        </w:trPr>
        <w:tc>
          <w:tcPr>
            <w:tcW w:w="109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67784" w:rsidRDefault="00E67784" w:rsidP="00E67784">
            <w:pPr>
              <w:spacing w:after="36" w:line="239" w:lineRule="auto"/>
              <w:ind w:left="22" w:right="42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15. Oświadczam, że wobec osoby, której wpis dotyczy, nie orzeczono prawomocnie zakazów, o których mowa w art. 5 ust. 2 pkt 13-15 ustawy z dnia 6 marca 2018 r. o Centralnej Ewidencji i Informacji o Działalności Gospodarczej i Punkcie Informacji dla Przedsiębiorcy w zakresie działalności gospodarczej objętej wpisem, oraz, że osoba, której wpis dotyczy, posiada tytuł prawny do nieruchomości, których adresy są wpisywane do CEIDG. Jestem świadomy odpowiedzialności karnej za złożenie fałszywego oświadczenia*. </w:t>
            </w:r>
          </w:p>
          <w:p w:rsidR="00E67784" w:rsidRDefault="00E67784" w:rsidP="00E67784">
            <w:pPr>
              <w:ind w:right="24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- tak, składam oświadczenie </w:t>
            </w:r>
          </w:p>
          <w:p w:rsidR="00E67784" w:rsidRDefault="00E67784" w:rsidP="00E67784">
            <w:pPr>
              <w:spacing w:line="239" w:lineRule="auto"/>
              <w:ind w:left="22"/>
            </w:pPr>
            <w:r>
              <w:rPr>
                <w:rFonts w:ascii="Arial" w:eastAsia="Arial" w:hAnsi="Arial" w:cs="Arial"/>
                <w:sz w:val="12"/>
              </w:rPr>
              <w:t xml:space="preserve">Zgodnie z art. 233  §  6 ustawy z dnia 6 czerwca 1997 r. Kodeks karny, osoba, która składa fałszywe oświadczenie i została uprzedzona o odpowiedzialności karnej za złożenie fałszywego oświadczenia, podlega karze pozbawienia wolności od 6 miesięcy do lat 8. </w:t>
            </w:r>
          </w:p>
          <w:p w:rsidR="00E67784" w:rsidRDefault="00E67784" w:rsidP="00E67784">
            <w:pPr>
              <w:ind w:left="22"/>
              <w:jc w:val="both"/>
            </w:pPr>
            <w:r>
              <w:rPr>
                <w:rFonts w:ascii="Arial" w:eastAsia="Arial" w:hAnsi="Arial" w:cs="Arial"/>
                <w:sz w:val="12"/>
              </w:rPr>
              <w:t xml:space="preserve">Zgodnie z art. 7 ust. 2 ustawy  Centralnej Ewidencji i Informacji o Działalności Gospodarczej i Punkcie Informacji dla Przedsiębiorcy, zawarcie w oświadczeniu klauzuli: "Jestem świadomy odpowiedzialności karnej za złożenie fałszywego oświadczenie" zastępuje pouczenie organu uprawnionego do odebrania oświadczenia o odpowiedzialności karnej za złożenie fałszywego oświadczenia.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398"/>
        </w:trPr>
        <w:tc>
          <w:tcPr>
            <w:tcW w:w="1098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03.1.</w:t>
            </w:r>
            <w:r>
              <w:rPr>
                <w:rFonts w:ascii="Arial" w:eastAsia="Arial" w:hAnsi="Arial" w:cs="Arial"/>
                <w:sz w:val="16"/>
              </w:rPr>
              <w:t xml:space="preserve"> Jestem cudzoziemcem, o którym mowa w art. 4 ust. 2 lub ust. 4 lub ust. 5 ustawy o zasadach uczestnictwa przedsiębiorców zagranicznych i innych osób zagranicznych w obrocie gospodarczym na terytorium Rzeczypospolitej Polskiej.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187"/>
        </w:trPr>
        <w:tc>
          <w:tcPr>
            <w:tcW w:w="1098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b/>
                <w:sz w:val="16"/>
              </w:rPr>
              <w:t>03.2.</w:t>
            </w:r>
            <w:r>
              <w:rPr>
                <w:rFonts w:ascii="Arial" w:eastAsia="Arial" w:hAnsi="Arial" w:cs="Arial"/>
                <w:sz w:val="16"/>
              </w:rPr>
              <w:t xml:space="preserve"> Dane dokumentu potwierdzającego status cudzoziemca: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643"/>
        </w:trPr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103"/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. Data wydania dokumentu: </w:t>
            </w:r>
          </w:p>
          <w:p w:rsidR="00E67784" w:rsidRDefault="00E67784" w:rsidP="00E67784">
            <w:pPr>
              <w:ind w:right="2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__ __ __ __ - __ __ - __ __ </w:t>
            </w:r>
          </w:p>
          <w:p w:rsidR="00E67784" w:rsidRDefault="00E67784" w:rsidP="00E67784">
            <w:pPr>
              <w:ind w:right="28"/>
              <w:jc w:val="center"/>
            </w:pPr>
            <w:r>
              <w:rPr>
                <w:rFonts w:ascii="Arial" w:eastAsia="Arial" w:hAnsi="Arial" w:cs="Arial"/>
                <w:sz w:val="12"/>
              </w:rPr>
              <w:t>(RRRR-MM-DD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51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2. Sygnatura dokumentu: </w:t>
            </w:r>
          </w:p>
        </w:tc>
        <w:tc>
          <w:tcPr>
            <w:tcW w:w="3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3. Organ wydający dokument: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278"/>
        </w:trPr>
        <w:tc>
          <w:tcPr>
            <w:tcW w:w="10987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04. Adres zamieszkania wnioskodawcy*: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468"/>
        </w:trPr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. Kraj*: </w:t>
            </w:r>
          </w:p>
        </w:tc>
        <w:tc>
          <w:tcPr>
            <w:tcW w:w="32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5"/>
            </w:pPr>
            <w:r>
              <w:rPr>
                <w:rFonts w:ascii="Arial" w:eastAsia="Arial" w:hAnsi="Arial" w:cs="Arial"/>
                <w:sz w:val="16"/>
              </w:rPr>
              <w:t xml:space="preserve">2. Województwo: </w:t>
            </w:r>
          </w:p>
        </w:tc>
        <w:tc>
          <w:tcPr>
            <w:tcW w:w="1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r>
              <w:rPr>
                <w:rFonts w:ascii="Arial" w:eastAsia="Arial" w:hAnsi="Arial" w:cs="Arial"/>
                <w:sz w:val="16"/>
              </w:rPr>
              <w:t xml:space="preserve">3. Powiat: </w:t>
            </w:r>
          </w:p>
        </w:tc>
        <w:tc>
          <w:tcPr>
            <w:tcW w:w="39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4. Gmina/Dzielnica: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470"/>
        </w:trPr>
        <w:tc>
          <w:tcPr>
            <w:tcW w:w="3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5. Miejscowość: </w:t>
            </w:r>
          </w:p>
        </w:tc>
        <w:tc>
          <w:tcPr>
            <w:tcW w:w="35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6. Ulica: 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7. Nr nieruchomości/domu: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5"/>
            </w:pPr>
            <w:r>
              <w:rPr>
                <w:rFonts w:ascii="Arial" w:eastAsia="Arial" w:hAnsi="Arial" w:cs="Arial"/>
                <w:sz w:val="16"/>
              </w:rPr>
              <w:t xml:space="preserve">8. Numer lokalu: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468"/>
        </w:trPr>
        <w:tc>
          <w:tcPr>
            <w:tcW w:w="3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9. Kod pocztowy: </w:t>
            </w:r>
          </w:p>
        </w:tc>
        <w:tc>
          <w:tcPr>
            <w:tcW w:w="74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. Poczta: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482"/>
        </w:trPr>
        <w:tc>
          <w:tcPr>
            <w:tcW w:w="10987" w:type="dxa"/>
            <w:gridSpan w:val="11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. Opis nietypowego miejsca: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276"/>
        </w:trPr>
        <w:tc>
          <w:tcPr>
            <w:tcW w:w="10987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MS Gothic" w:eastAsia="MS Gothic" w:hAnsi="MS Gothic" w:cs="MS Gothic"/>
                <w:sz w:val="20"/>
              </w:rPr>
              <w:lastRenderedPageBreak/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05. Adres skrzynki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ePUAP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1109"/>
        </w:trPr>
        <w:tc>
          <w:tcPr>
            <w:tcW w:w="1098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Adres w systemie teleinformatycznym. Do doręczeń pism za pomocą środków komunikacji elektronicznej może mieć zastosowanie adres elektroniczny na portalu podatkowym lub w systemi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PUAP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w przypadku, jeżeli wniesiono o zastosowanie takiego sposobu doręczania albo wyrażono na to zgodę (art. 144a § 1 pkt 2 lub art. 144a § 1 pkt 3 w związku z art. 3e § 1 ustawy z dnia 29 sierpnia 1997 r. - Ordynacja podatkowa (Dz. U. z 2019 r. poz. 900, z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óź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. zm.)). Adres elektroniczny w systemi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PUAP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może mieć również zastosowanie do doręczeń pism w analogicznych przypadkach określonych w art. 39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1</w:t>
            </w:r>
            <w:r>
              <w:rPr>
                <w:rFonts w:ascii="Arial" w:eastAsia="Arial" w:hAnsi="Arial" w:cs="Arial"/>
                <w:sz w:val="16"/>
              </w:rPr>
              <w:t xml:space="preserve"> § 1 pkt 2 lub art. 39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1</w:t>
            </w:r>
            <w:r>
              <w:rPr>
                <w:rFonts w:ascii="Arial" w:eastAsia="Arial" w:hAnsi="Arial" w:cs="Arial"/>
                <w:sz w:val="16"/>
              </w:rPr>
              <w:t xml:space="preserve"> § 1 pkt 3 w związku z art. 39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1</w:t>
            </w:r>
            <w:r>
              <w:rPr>
                <w:rFonts w:ascii="Arial" w:eastAsia="Arial" w:hAnsi="Arial" w:cs="Arial"/>
                <w:sz w:val="16"/>
              </w:rPr>
              <w:t xml:space="preserve"> § 1a ustawy z dnia 14 czerwca 1960 r. - Kodeks postępowania administracyjnego (Dz. U. z 2018 r. poz. 2096 z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óź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. zm.). Poniżej można zaznaczyć rezygnację ze wskazanego adresu elektronicznego.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  <w:tr w:rsidR="00E67784" w:rsidTr="00E67784">
        <w:trPr>
          <w:trHeight w:val="482"/>
        </w:trPr>
        <w:tc>
          <w:tcPr>
            <w:tcW w:w="547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. Adres elektroniczny: </w:t>
            </w:r>
          </w:p>
        </w:tc>
        <w:tc>
          <w:tcPr>
            <w:tcW w:w="5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8"/>
            </w:pPr>
            <w:r>
              <w:rPr>
                <w:rFonts w:ascii="Arial" w:eastAsia="Arial" w:hAnsi="Arial" w:cs="Arial"/>
                <w:sz w:val="16"/>
              </w:rPr>
              <w:t xml:space="preserve">2. Rezygnacja z adresu elektronicznego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84" w:rsidRDefault="00E67784" w:rsidP="00E67784"/>
        </w:tc>
      </w:tr>
    </w:tbl>
    <w:p w:rsidR="00E67784" w:rsidRDefault="00E67784" w:rsidP="00E67784">
      <w:pPr>
        <w:spacing w:after="0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tbl>
      <w:tblPr>
        <w:tblStyle w:val="TableGrid"/>
        <w:tblW w:w="10987" w:type="dxa"/>
        <w:tblInd w:w="-108" w:type="dxa"/>
        <w:tblCellMar>
          <w:top w:w="2" w:type="dxa"/>
          <w:left w:w="76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889"/>
        <w:gridCol w:w="1857"/>
        <w:gridCol w:w="1567"/>
        <w:gridCol w:w="142"/>
        <w:gridCol w:w="107"/>
        <w:gridCol w:w="1733"/>
        <w:gridCol w:w="428"/>
        <w:gridCol w:w="1524"/>
      </w:tblGrid>
      <w:tr w:rsidR="00E67784" w:rsidTr="00E67784">
        <w:trPr>
          <w:trHeight w:val="636"/>
        </w:trPr>
        <w:tc>
          <w:tcPr>
            <w:tcW w:w="10987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06. Firma przedsiębiorcy, którego wniosek dotyczy*</w:t>
            </w:r>
            <w:r>
              <w:rPr>
                <w:rFonts w:ascii="Arial" w:eastAsia="Arial" w:hAnsi="Arial" w:cs="Arial"/>
                <w:sz w:val="16"/>
              </w:rPr>
              <w:t xml:space="preserve"> (nazwa firmy musi zawierać Imię i Nazwisko przedsiębiorcy)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334"/>
        </w:trPr>
        <w:tc>
          <w:tcPr>
            <w:tcW w:w="109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32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06.1.</w:t>
            </w:r>
            <w:r>
              <w:rPr>
                <w:rFonts w:ascii="Arial" w:eastAsia="Arial" w:hAnsi="Arial" w:cs="Arial"/>
                <w:sz w:val="16"/>
              </w:rPr>
              <w:t xml:space="preserve"> Przewidywana liczba pracujących*:…………………………………………………..</w:t>
            </w:r>
            <w:r>
              <w:rPr>
                <w:rFonts w:ascii="Arial" w:eastAsia="Arial" w:hAnsi="Arial" w:cs="Arial"/>
                <w:sz w:val="12"/>
              </w:rPr>
              <w:t xml:space="preserve"> (przedsiębiorca + planowana liczba osób zatrudnionych) </w:t>
            </w:r>
          </w:p>
        </w:tc>
      </w:tr>
      <w:tr w:rsidR="00E67784" w:rsidTr="00E67784">
        <w:trPr>
          <w:trHeight w:val="557"/>
        </w:trPr>
        <w:tc>
          <w:tcPr>
            <w:tcW w:w="73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06.2.</w:t>
            </w:r>
            <w:r>
              <w:rPr>
                <w:rFonts w:ascii="Arial" w:eastAsia="Arial" w:hAnsi="Arial" w:cs="Arial"/>
                <w:sz w:val="16"/>
              </w:rPr>
              <w:t xml:space="preserve"> Rodzaje działalności gospodarczej symbol (5-znakowy) wg PKD 2007 </w:t>
            </w:r>
          </w:p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2"/>
              </w:rPr>
              <w:t xml:space="preserve">Poszczególne kody i powiązane z nimi procedury znajdziesz na stronie </w:t>
            </w:r>
            <w:r>
              <w:rPr>
                <w:rFonts w:ascii="Arial" w:eastAsia="Arial" w:hAnsi="Arial" w:cs="Arial"/>
                <w:b/>
                <w:sz w:val="12"/>
              </w:rPr>
              <w:t>www.pkd.gov.pl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36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138"/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Przeważający*: </w:t>
            </w:r>
          </w:p>
          <w:p w:rsidR="00E67784" w:rsidRDefault="00E67784" w:rsidP="00E67784">
            <w:pPr>
              <w:ind w:left="32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1. __ __ __ __ __ </w:t>
            </w:r>
          </w:p>
        </w:tc>
      </w:tr>
      <w:tr w:rsidR="00E67784" w:rsidTr="00E67784">
        <w:trPr>
          <w:trHeight w:val="372"/>
        </w:trPr>
        <w:tc>
          <w:tcPr>
            <w:tcW w:w="3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2. __ __ __ __ __          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6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55"/>
            </w:pPr>
            <w:r>
              <w:rPr>
                <w:rFonts w:ascii="Arial" w:eastAsia="Arial" w:hAnsi="Arial" w:cs="Arial"/>
                <w:sz w:val="16"/>
              </w:rPr>
              <w:t xml:space="preserve">3. __ __ __ __ __          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6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4. __ __ __ __ __          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372"/>
        </w:trPr>
        <w:tc>
          <w:tcPr>
            <w:tcW w:w="3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5. __ __ __ __ __          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6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55"/>
            </w:pPr>
            <w:r>
              <w:rPr>
                <w:rFonts w:ascii="Arial" w:eastAsia="Arial" w:hAnsi="Arial" w:cs="Arial"/>
                <w:sz w:val="16"/>
              </w:rPr>
              <w:t xml:space="preserve">6. __ __ __ __ __          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6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7. __ __ __ __ __          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384"/>
        </w:trPr>
        <w:tc>
          <w:tcPr>
            <w:tcW w:w="3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8. __ __ __ __ __          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67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55"/>
            </w:pPr>
            <w:r>
              <w:rPr>
                <w:rFonts w:ascii="Arial" w:eastAsia="Arial" w:hAnsi="Arial" w:cs="Arial"/>
                <w:sz w:val="16"/>
              </w:rPr>
              <w:t xml:space="preserve">9. __ __ __ __ __          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68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Kontynuacja w załączniku CEIDG-RD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852"/>
        </w:trPr>
        <w:tc>
          <w:tcPr>
            <w:tcW w:w="7054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07. Nazwa skrócona*:</w:t>
            </w:r>
            <w:r>
              <w:rPr>
                <w:rFonts w:ascii="Arial" w:eastAsia="Arial" w:hAnsi="Arial" w:cs="Arial"/>
                <w:sz w:val="16"/>
              </w:rPr>
              <w:t xml:space="preserve"> (w przypadku braku należy podać imię i nazwisko) </w:t>
            </w:r>
          </w:p>
        </w:tc>
        <w:tc>
          <w:tcPr>
            <w:tcW w:w="393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86"/>
              <w:ind w:left="32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08. Data rozpoczęcia działalności*: </w:t>
            </w:r>
          </w:p>
          <w:p w:rsidR="00E67784" w:rsidRDefault="00E67784" w:rsidP="00E67784">
            <w:pPr>
              <w:ind w:lef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__ __ __ __ - __ __ - __ __ </w:t>
            </w:r>
          </w:p>
          <w:p w:rsidR="00E67784" w:rsidRDefault="00E67784" w:rsidP="00E67784">
            <w:pPr>
              <w:ind w:left="36"/>
              <w:jc w:val="center"/>
            </w:pPr>
            <w:r>
              <w:rPr>
                <w:rFonts w:ascii="Arial" w:eastAsia="Arial" w:hAnsi="Arial" w:cs="Arial"/>
                <w:sz w:val="12"/>
              </w:rPr>
              <w:t>(RRRR-MM-DD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76"/>
        </w:trPr>
        <w:tc>
          <w:tcPr>
            <w:tcW w:w="548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09. Dane do kontaktu: </w:t>
            </w:r>
          </w:p>
        </w:tc>
        <w:tc>
          <w:tcPr>
            <w:tcW w:w="5501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Sprzeciwiam się udostępnianiu danych kontaktowych z CEIDG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470"/>
        </w:trPr>
        <w:tc>
          <w:tcPr>
            <w:tcW w:w="5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1. Numer telefonu: </w:t>
            </w:r>
          </w:p>
        </w:tc>
        <w:tc>
          <w:tcPr>
            <w:tcW w:w="55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5"/>
            </w:pPr>
            <w:r>
              <w:rPr>
                <w:rFonts w:ascii="Arial" w:eastAsia="Arial" w:hAnsi="Arial" w:cs="Arial"/>
                <w:sz w:val="16"/>
              </w:rPr>
              <w:t xml:space="preserve">2. Adres poczty elektronicznej: </w:t>
            </w:r>
          </w:p>
        </w:tc>
      </w:tr>
      <w:tr w:rsidR="00E67784" w:rsidTr="00E67784">
        <w:trPr>
          <w:trHeight w:val="480"/>
        </w:trPr>
        <w:tc>
          <w:tcPr>
            <w:tcW w:w="5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3. Numer faksu: </w:t>
            </w:r>
          </w:p>
        </w:tc>
        <w:tc>
          <w:tcPr>
            <w:tcW w:w="5501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5"/>
            </w:pPr>
            <w:r>
              <w:rPr>
                <w:rFonts w:ascii="Arial" w:eastAsia="Arial" w:hAnsi="Arial" w:cs="Arial"/>
                <w:sz w:val="16"/>
              </w:rPr>
              <w:t xml:space="preserve">4. Strona WWW: </w:t>
            </w:r>
          </w:p>
        </w:tc>
      </w:tr>
      <w:tr w:rsidR="00E67784" w:rsidTr="00E67784">
        <w:trPr>
          <w:trHeight w:val="250"/>
        </w:trPr>
        <w:tc>
          <w:tcPr>
            <w:tcW w:w="10987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. Adresy związane z działalnością gospodarczą*: </w:t>
            </w:r>
          </w:p>
        </w:tc>
      </w:tr>
      <w:tr w:rsidR="00E67784" w:rsidTr="00E67784">
        <w:trPr>
          <w:trHeight w:val="211"/>
        </w:trPr>
        <w:tc>
          <w:tcPr>
            <w:tcW w:w="109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10.1.</w:t>
            </w:r>
            <w:r>
              <w:rPr>
                <w:rFonts w:ascii="Arial" w:eastAsia="Arial" w:hAnsi="Arial" w:cs="Arial"/>
                <w:sz w:val="16"/>
              </w:rPr>
              <w:t xml:space="preserve"> Adres do doręczeń*: </w:t>
            </w:r>
          </w:p>
        </w:tc>
      </w:tr>
      <w:tr w:rsidR="00E67784" w:rsidTr="00E67784">
        <w:trPr>
          <w:trHeight w:val="470"/>
        </w:trPr>
        <w:tc>
          <w:tcPr>
            <w:tcW w:w="109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1. Adresat: </w:t>
            </w:r>
          </w:p>
        </w:tc>
      </w:tr>
      <w:tr w:rsidR="00E67784" w:rsidTr="00E67784">
        <w:trPr>
          <w:trHeight w:val="468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2. Kraj: </w:t>
            </w:r>
          </w:p>
        </w:tc>
        <w:tc>
          <w:tcPr>
            <w:tcW w:w="2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3. Województwo: </w:t>
            </w:r>
          </w:p>
        </w:tc>
        <w:tc>
          <w:tcPr>
            <w:tcW w:w="1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5"/>
            </w:pPr>
            <w:r>
              <w:rPr>
                <w:rFonts w:ascii="Arial" w:eastAsia="Arial" w:hAnsi="Arial" w:cs="Arial"/>
                <w:sz w:val="16"/>
              </w:rPr>
              <w:t xml:space="preserve">4. Powiat: </w:t>
            </w: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5. Gmina/Dzielnica: </w:t>
            </w:r>
          </w:p>
        </w:tc>
      </w:tr>
      <w:tr w:rsidR="00E67784" w:rsidTr="00E67784">
        <w:trPr>
          <w:trHeight w:val="468"/>
        </w:trPr>
        <w:tc>
          <w:tcPr>
            <w:tcW w:w="3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6. Miejscowość: </w:t>
            </w:r>
          </w:p>
        </w:tc>
        <w:tc>
          <w:tcPr>
            <w:tcW w:w="3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r>
              <w:rPr>
                <w:rFonts w:ascii="Arial" w:eastAsia="Arial" w:hAnsi="Arial" w:cs="Arial"/>
                <w:sz w:val="16"/>
              </w:rPr>
              <w:t xml:space="preserve">7. Ulica: </w:t>
            </w: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tabs>
                <w:tab w:val="center" w:pos="2828"/>
              </w:tabs>
            </w:pPr>
            <w:r>
              <w:rPr>
                <w:rFonts w:ascii="Arial" w:eastAsia="Arial" w:hAnsi="Arial" w:cs="Arial"/>
                <w:sz w:val="16"/>
              </w:rPr>
              <w:t xml:space="preserve">8. Nr nieruchomości/domu: 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0D7658" wp14:editId="6B81E33C">
                      <wp:extent cx="3048" cy="294132"/>
                      <wp:effectExtent l="0" t="0" r="0" b="0"/>
                      <wp:docPr id="21699" name="Group 21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" cy="294132"/>
                                <a:chOff x="0" y="0"/>
                                <a:chExt cx="3048" cy="294132"/>
                              </a:xfrm>
                            </wpg:grpSpPr>
                            <wps:wsp>
                              <wps:cNvPr id="28314" name="Shape 28314"/>
                              <wps:cNvSpPr/>
                              <wps:spPr>
                                <a:xfrm>
                                  <a:off x="0" y="0"/>
                                  <a:ext cx="9144" cy="294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941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94132"/>
                                      </a:lnTo>
                                      <a:lnTo>
                                        <a:pt x="0" y="2941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A4BC9" id="Group 21699" o:spid="_x0000_s1026" style="width:.25pt;height:23.15pt;mso-position-horizontal-relative:char;mso-position-vertical-relative:line" coordsize="3048,29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">
                      <v:shape id="Shape 28314" o:spid="_x0000_s1027" style="position:absolute;width:9144;height:294132;visibility:visible;mso-wrap-style:square;v-text-anchor:top" coordsize="9144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" path="m,l9144,r,294132l,294132,,e" fillcolor="black" stroked="f" strokeweight="0">
                        <v:stroke miterlimit="83231f" joinstyle="miter"/>
                        <v:path arrowok="t" textboxrect="0,0,9144,29413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6"/>
              </w:rPr>
              <w:t xml:space="preserve"> 9. Numer lokalu: </w:t>
            </w:r>
          </w:p>
        </w:tc>
      </w:tr>
      <w:tr w:rsidR="00E67784" w:rsidTr="00E67784">
        <w:trPr>
          <w:trHeight w:val="470"/>
        </w:trPr>
        <w:tc>
          <w:tcPr>
            <w:tcW w:w="3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10. Kod pocztowy: </w:t>
            </w:r>
          </w:p>
        </w:tc>
        <w:tc>
          <w:tcPr>
            <w:tcW w:w="3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r>
              <w:rPr>
                <w:rFonts w:ascii="Arial" w:eastAsia="Arial" w:hAnsi="Arial" w:cs="Arial"/>
                <w:sz w:val="16"/>
              </w:rPr>
              <w:t xml:space="preserve">11. Poczta: </w:t>
            </w: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12. Skrytka pocztowa: </w:t>
            </w:r>
          </w:p>
        </w:tc>
      </w:tr>
      <w:tr w:rsidR="00E67784" w:rsidTr="00E67784">
        <w:trPr>
          <w:trHeight w:val="211"/>
        </w:trPr>
        <w:tc>
          <w:tcPr>
            <w:tcW w:w="5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10.2.</w:t>
            </w:r>
            <w:r>
              <w:rPr>
                <w:rFonts w:ascii="Arial" w:eastAsia="Arial" w:hAnsi="Arial" w:cs="Arial"/>
                <w:sz w:val="16"/>
              </w:rPr>
              <w:t xml:space="preserve"> Stałe miejsce wykonywania działalności gospodarczej*: </w:t>
            </w:r>
          </w:p>
        </w:tc>
        <w:tc>
          <w:tcPr>
            <w:tcW w:w="55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Brak stałego miejsca wykonywania działalności gospodarczej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190"/>
        </w:trPr>
        <w:tc>
          <w:tcPr>
            <w:tcW w:w="109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W przypadku braku stałego miejsca wykonywania działalności gospodarczej do celów podatkowych przyjęty zostanie adres zamieszkania. </w:t>
            </w:r>
          </w:p>
        </w:tc>
      </w:tr>
      <w:tr w:rsidR="00E67784" w:rsidTr="00E67784">
        <w:trPr>
          <w:trHeight w:val="470"/>
        </w:trPr>
        <w:tc>
          <w:tcPr>
            <w:tcW w:w="3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1. Województwo: </w:t>
            </w:r>
          </w:p>
        </w:tc>
        <w:tc>
          <w:tcPr>
            <w:tcW w:w="3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. Powiat: </w:t>
            </w: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3. Gmina/Dzielnica: </w:t>
            </w:r>
          </w:p>
        </w:tc>
      </w:tr>
      <w:tr w:rsidR="00E67784" w:rsidTr="00E67784">
        <w:trPr>
          <w:trHeight w:val="468"/>
        </w:trPr>
        <w:tc>
          <w:tcPr>
            <w:tcW w:w="3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4. Miejscowość: </w:t>
            </w:r>
          </w:p>
        </w:tc>
        <w:tc>
          <w:tcPr>
            <w:tcW w:w="3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. Ulica: 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6. Nr nieruchomości/domu: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7. Numer lokalu: </w:t>
            </w:r>
          </w:p>
        </w:tc>
      </w:tr>
      <w:tr w:rsidR="00E67784" w:rsidTr="00E67784">
        <w:trPr>
          <w:trHeight w:val="468"/>
        </w:trPr>
        <w:tc>
          <w:tcPr>
            <w:tcW w:w="3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8. Kod pocztowy: </w:t>
            </w:r>
          </w:p>
        </w:tc>
        <w:tc>
          <w:tcPr>
            <w:tcW w:w="73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. Poczta: </w:t>
            </w:r>
          </w:p>
        </w:tc>
      </w:tr>
      <w:tr w:rsidR="00E67784" w:rsidTr="00E67784">
        <w:trPr>
          <w:trHeight w:val="482"/>
        </w:trPr>
        <w:tc>
          <w:tcPr>
            <w:tcW w:w="10987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10. Opis nietypowego miejsca: </w:t>
            </w:r>
          </w:p>
        </w:tc>
      </w:tr>
      <w:tr w:rsidR="00E67784" w:rsidTr="00E67784">
        <w:trPr>
          <w:trHeight w:val="247"/>
        </w:trPr>
        <w:tc>
          <w:tcPr>
            <w:tcW w:w="10987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1. Dodatkowe stałe miejsca wykonywania działalności gospodarczej: </w:t>
            </w:r>
          </w:p>
        </w:tc>
      </w:tr>
      <w:tr w:rsidR="00E67784" w:rsidTr="00E67784">
        <w:trPr>
          <w:trHeight w:val="454"/>
        </w:trPr>
        <w:tc>
          <w:tcPr>
            <w:tcW w:w="90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b/>
                <w:sz w:val="16"/>
              </w:rPr>
              <w:t>11.1.</w:t>
            </w:r>
            <w:r>
              <w:rPr>
                <w:rFonts w:ascii="Arial" w:eastAsia="Arial" w:hAnsi="Arial" w:cs="Arial"/>
                <w:sz w:val="16"/>
              </w:rPr>
              <w:t xml:space="preserve"> Numer identyfikacyjny REGON:    __ __ __ __ __ __ __ __ __    __ __ __ __ __ </w:t>
            </w: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4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468"/>
        </w:trPr>
        <w:tc>
          <w:tcPr>
            <w:tcW w:w="109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b/>
                <w:sz w:val="16"/>
              </w:rPr>
              <w:t>11.2.</w:t>
            </w:r>
            <w:r>
              <w:rPr>
                <w:rFonts w:ascii="Arial" w:eastAsia="Arial" w:hAnsi="Arial" w:cs="Arial"/>
                <w:sz w:val="16"/>
              </w:rPr>
              <w:t xml:space="preserve"> Nazwa jednostki lokalnej: </w:t>
            </w:r>
          </w:p>
        </w:tc>
      </w:tr>
      <w:tr w:rsidR="00E67784" w:rsidTr="00E67784">
        <w:trPr>
          <w:trHeight w:val="492"/>
        </w:trPr>
        <w:tc>
          <w:tcPr>
            <w:tcW w:w="109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11.3.</w:t>
            </w:r>
            <w:r>
              <w:rPr>
                <w:rFonts w:ascii="Arial" w:eastAsia="Arial" w:hAnsi="Arial" w:cs="Arial"/>
                <w:sz w:val="16"/>
              </w:rPr>
              <w:t xml:space="preserve"> Adres dodatkowego miejsca wykonywania działalności gospodarczej: </w:t>
            </w:r>
          </w:p>
        </w:tc>
      </w:tr>
      <w:tr w:rsidR="00E67784" w:rsidTr="00E67784">
        <w:trPr>
          <w:trHeight w:val="470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1. Kraj: </w:t>
            </w:r>
          </w:p>
        </w:tc>
        <w:tc>
          <w:tcPr>
            <w:tcW w:w="2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2. Województwo: </w:t>
            </w:r>
          </w:p>
        </w:tc>
        <w:tc>
          <w:tcPr>
            <w:tcW w:w="1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5"/>
            </w:pPr>
            <w:r>
              <w:rPr>
                <w:rFonts w:ascii="Arial" w:eastAsia="Arial" w:hAnsi="Arial" w:cs="Arial"/>
                <w:sz w:val="16"/>
              </w:rPr>
              <w:t xml:space="preserve">3. Powiat: </w:t>
            </w: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4. Gmina/Dzielnica: </w:t>
            </w:r>
          </w:p>
        </w:tc>
      </w:tr>
      <w:tr w:rsidR="00E67784" w:rsidTr="00E67784">
        <w:trPr>
          <w:trHeight w:val="468"/>
        </w:trPr>
        <w:tc>
          <w:tcPr>
            <w:tcW w:w="3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5. Miejscowość: </w:t>
            </w:r>
          </w:p>
        </w:tc>
        <w:tc>
          <w:tcPr>
            <w:tcW w:w="3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r>
              <w:rPr>
                <w:rFonts w:ascii="Arial" w:eastAsia="Arial" w:hAnsi="Arial" w:cs="Arial"/>
                <w:sz w:val="16"/>
              </w:rPr>
              <w:t xml:space="preserve">6. Ulica: 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7. Nr nieruchomości/domu: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8. Numer lokalu: </w:t>
            </w:r>
          </w:p>
        </w:tc>
      </w:tr>
      <w:tr w:rsidR="00E67784" w:rsidTr="00E67784">
        <w:trPr>
          <w:trHeight w:val="468"/>
        </w:trPr>
        <w:tc>
          <w:tcPr>
            <w:tcW w:w="3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9. Kod pocztowy: </w:t>
            </w:r>
          </w:p>
        </w:tc>
        <w:tc>
          <w:tcPr>
            <w:tcW w:w="73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r>
              <w:rPr>
                <w:rFonts w:ascii="Arial" w:eastAsia="Arial" w:hAnsi="Arial" w:cs="Arial"/>
                <w:sz w:val="16"/>
              </w:rPr>
              <w:t xml:space="preserve">10. Poczta: </w:t>
            </w:r>
          </w:p>
        </w:tc>
      </w:tr>
      <w:tr w:rsidR="00E67784" w:rsidTr="00E67784">
        <w:trPr>
          <w:trHeight w:val="470"/>
        </w:trPr>
        <w:tc>
          <w:tcPr>
            <w:tcW w:w="109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2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11. Opis nietypowego miejsca: </w:t>
            </w:r>
          </w:p>
        </w:tc>
      </w:tr>
      <w:tr w:rsidR="00E67784" w:rsidTr="00E67784">
        <w:trPr>
          <w:trHeight w:val="420"/>
        </w:trPr>
        <w:tc>
          <w:tcPr>
            <w:tcW w:w="109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20"/>
              <w:ind w:left="32"/>
            </w:pPr>
            <w:r>
              <w:rPr>
                <w:rFonts w:ascii="Arial" w:eastAsia="Arial" w:hAnsi="Arial" w:cs="Arial"/>
                <w:sz w:val="16"/>
              </w:rPr>
              <w:t xml:space="preserve">12. Wskazany adres dotyczy miejsca wykonywania działalności przez: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przedsiębiorcę </w:t>
            </w:r>
          </w:p>
          <w:p w:rsidR="00E67784" w:rsidRDefault="00E67784" w:rsidP="00E67784">
            <w:pPr>
              <w:ind w:left="5243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spółkę cywilną, w której przedsiębiorca uczestniczy </w:t>
            </w:r>
          </w:p>
        </w:tc>
      </w:tr>
      <w:tr w:rsidR="00E67784" w:rsidTr="00E67784">
        <w:trPr>
          <w:trHeight w:val="331"/>
        </w:trPr>
        <w:tc>
          <w:tcPr>
            <w:tcW w:w="109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32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11.4.</w:t>
            </w:r>
            <w:r>
              <w:rPr>
                <w:rFonts w:ascii="Arial" w:eastAsia="Arial" w:hAnsi="Arial" w:cs="Arial"/>
                <w:sz w:val="16"/>
              </w:rPr>
              <w:t xml:space="preserve"> Przewidywana liczba pracujących:…………………………………. </w:t>
            </w:r>
          </w:p>
        </w:tc>
      </w:tr>
      <w:tr w:rsidR="00E67784" w:rsidTr="00E67784">
        <w:trPr>
          <w:trHeight w:val="655"/>
        </w:trPr>
        <w:tc>
          <w:tcPr>
            <w:tcW w:w="5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87"/>
              <w:ind w:left="32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11.5.</w:t>
            </w:r>
            <w:r>
              <w:rPr>
                <w:rFonts w:ascii="Arial" w:eastAsia="Arial" w:hAnsi="Arial" w:cs="Arial"/>
                <w:sz w:val="16"/>
              </w:rPr>
              <w:t xml:space="preserve"> Data rozpoczęcia działalności jednostki: </w:t>
            </w:r>
          </w:p>
          <w:p w:rsidR="00E67784" w:rsidRDefault="00E67784" w:rsidP="00E67784">
            <w:pPr>
              <w:ind w:left="4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__ __ __ __ - __ __ - __ __ </w:t>
            </w:r>
          </w:p>
          <w:p w:rsidR="00E67784" w:rsidRDefault="00E67784" w:rsidP="00E67784">
            <w:pPr>
              <w:ind w:left="44"/>
              <w:jc w:val="center"/>
            </w:pPr>
            <w:r>
              <w:rPr>
                <w:rFonts w:ascii="Arial" w:eastAsia="Arial" w:hAnsi="Arial" w:cs="Arial"/>
                <w:sz w:val="12"/>
              </w:rPr>
              <w:t>(RRRR-MM-DD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5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40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11.6.</w:t>
            </w:r>
            <w:r>
              <w:rPr>
                <w:rFonts w:ascii="Arial" w:eastAsia="Arial" w:hAnsi="Arial" w:cs="Arial"/>
                <w:sz w:val="16"/>
              </w:rPr>
              <w:t xml:space="preserve"> Zakład leczniczy podmiotu leczniczego. </w:t>
            </w:r>
          </w:p>
        </w:tc>
      </w:tr>
    </w:tbl>
    <w:p w:rsidR="00E67784" w:rsidRDefault="00E67784" w:rsidP="00E67784">
      <w:pPr>
        <w:spacing w:after="0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tbl>
      <w:tblPr>
        <w:tblStyle w:val="TableGrid"/>
        <w:tblW w:w="10987" w:type="dxa"/>
        <w:tblInd w:w="-108" w:type="dxa"/>
        <w:tblCellMar>
          <w:top w:w="31" w:type="dxa"/>
          <w:left w:w="104" w:type="dxa"/>
          <w:bottom w:w="5" w:type="dxa"/>
          <w:right w:w="63" w:type="dxa"/>
        </w:tblCellMar>
        <w:tblLook w:val="04A0" w:firstRow="1" w:lastRow="0" w:firstColumn="1" w:lastColumn="0" w:noHBand="0" w:noVBand="1"/>
      </w:tblPr>
      <w:tblGrid>
        <w:gridCol w:w="2744"/>
        <w:gridCol w:w="484"/>
        <w:gridCol w:w="370"/>
        <w:gridCol w:w="64"/>
        <w:gridCol w:w="274"/>
        <w:gridCol w:w="1543"/>
        <w:gridCol w:w="583"/>
        <w:gridCol w:w="1134"/>
        <w:gridCol w:w="129"/>
        <w:gridCol w:w="439"/>
        <w:gridCol w:w="1273"/>
        <w:gridCol w:w="426"/>
        <w:gridCol w:w="1524"/>
      </w:tblGrid>
      <w:tr w:rsidR="00E67784" w:rsidTr="00E67784">
        <w:trPr>
          <w:trHeight w:val="396"/>
        </w:trPr>
        <w:tc>
          <w:tcPr>
            <w:tcW w:w="77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b/>
                <w:sz w:val="16"/>
              </w:rPr>
              <w:t>11.7.</w:t>
            </w:r>
            <w:r>
              <w:rPr>
                <w:rFonts w:ascii="Arial" w:eastAsia="Arial" w:hAnsi="Arial" w:cs="Arial"/>
                <w:sz w:val="16"/>
              </w:rPr>
              <w:t xml:space="preserve"> Rodzaje działalności gospodarczej wykonywanej w tej lokalizacji symbol (5-znakowy) wg PKD 2007 </w:t>
            </w:r>
          </w:p>
        </w:tc>
        <w:tc>
          <w:tcPr>
            <w:tcW w:w="3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18"/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Przeważający*: </w:t>
            </w:r>
          </w:p>
          <w:p w:rsidR="00E67784" w:rsidRDefault="00E67784" w:rsidP="00E67784">
            <w:pPr>
              <w:ind w:left="4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1. __ __ __ __ __ </w:t>
            </w:r>
          </w:p>
        </w:tc>
      </w:tr>
      <w:tr w:rsidR="00E67784" w:rsidTr="00E67784">
        <w:trPr>
          <w:trHeight w:val="372"/>
        </w:trPr>
        <w:tc>
          <w:tcPr>
            <w:tcW w:w="3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2. __ __ __ __ __          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3. __ __ __ __ __          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4. __ __ __ __ __          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372"/>
        </w:trPr>
        <w:tc>
          <w:tcPr>
            <w:tcW w:w="3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5. __ __ __ __ __          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6. __ __ __ __ __          Wykreśl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Kontynuacja w załączniku CEIDG-RD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26"/>
        </w:trPr>
        <w:tc>
          <w:tcPr>
            <w:tcW w:w="109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Kolejne miejsca wykonywania działalności gospodarczej w załączniku CEIDG-MW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317"/>
        </w:trPr>
        <w:tc>
          <w:tcPr>
            <w:tcW w:w="10987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12. Podlegam obowiązkowemu ubezpieczeniu w*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(należy zaznaczyć tylko jedno pole) </w:t>
            </w:r>
          </w:p>
        </w:tc>
      </w:tr>
      <w:tr w:rsidR="00E67784" w:rsidTr="00E67784">
        <w:trPr>
          <w:trHeight w:val="394"/>
        </w:trPr>
        <w:tc>
          <w:tcPr>
            <w:tcW w:w="322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Zakładzie Ubezpieczeń Społecznych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2"/>
              </w:rPr>
              <w:t xml:space="preserve">(wypełnij pole 12.1 i opcjonalnie 12.2) </w:t>
            </w:r>
          </w:p>
        </w:tc>
        <w:tc>
          <w:tcPr>
            <w:tcW w:w="4097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Kasie Rolniczego Ubezpieczenia Społecznego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2"/>
              </w:rPr>
              <w:t xml:space="preserve">(wypełnij rubrykę 13) </w:t>
            </w:r>
          </w:p>
        </w:tc>
        <w:tc>
          <w:tcPr>
            <w:tcW w:w="3662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Jestem ubezpieczony za granicą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74"/>
        </w:trPr>
        <w:tc>
          <w:tcPr>
            <w:tcW w:w="109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b/>
                <w:sz w:val="16"/>
              </w:rPr>
              <w:t>12.1.</w:t>
            </w:r>
            <w:r>
              <w:rPr>
                <w:rFonts w:ascii="Arial" w:eastAsia="Arial" w:hAnsi="Arial" w:cs="Arial"/>
                <w:sz w:val="16"/>
              </w:rPr>
              <w:t xml:space="preserve"> Data powstania obowiązku opłacania składek ZUS (RRRR-MM-DD): __ __ __ __ - __ __ - __ __ </w:t>
            </w:r>
          </w:p>
        </w:tc>
      </w:tr>
      <w:tr w:rsidR="00E67784" w:rsidTr="00E67784">
        <w:trPr>
          <w:trHeight w:val="226"/>
        </w:trPr>
        <w:tc>
          <w:tcPr>
            <w:tcW w:w="10987" w:type="dxa"/>
            <w:gridSpan w:val="1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b/>
                <w:sz w:val="16"/>
              </w:rPr>
              <w:t>12.2.</w:t>
            </w:r>
            <w:r>
              <w:rPr>
                <w:rFonts w:ascii="Arial" w:eastAsia="Arial" w:hAnsi="Arial" w:cs="Arial"/>
                <w:sz w:val="16"/>
              </w:rPr>
              <w:t xml:space="preserve"> Dołączam zgłoszenia ZUS:     ZZA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,     ZWUA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,     ZUA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,     ZIUA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,     ZCNA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z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……. </w:t>
            </w:r>
          </w:p>
        </w:tc>
      </w:tr>
      <w:tr w:rsidR="00E67784" w:rsidTr="00E67784">
        <w:trPr>
          <w:trHeight w:val="3398"/>
        </w:trPr>
        <w:tc>
          <w:tcPr>
            <w:tcW w:w="10987" w:type="dxa"/>
            <w:gridSpan w:val="1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13. Dane dla potrzeb KRUS: </w:t>
            </w:r>
          </w:p>
          <w:p w:rsidR="00E67784" w:rsidRDefault="00E67784" w:rsidP="00E67784">
            <w:pPr>
              <w:spacing w:after="4"/>
              <w:ind w:left="4"/>
            </w:pPr>
            <w:r>
              <w:rPr>
                <w:rFonts w:ascii="Arial" w:eastAsia="Arial" w:hAnsi="Arial" w:cs="Arial"/>
                <w:b/>
                <w:sz w:val="16"/>
              </w:rPr>
              <w:t>13.1.</w:t>
            </w:r>
            <w:r>
              <w:rPr>
                <w:rFonts w:ascii="Arial" w:eastAsia="Arial" w:hAnsi="Arial" w:cs="Arial"/>
                <w:sz w:val="16"/>
              </w:rPr>
              <w:t xml:space="preserve"> Oświadczam, że: </w:t>
            </w:r>
          </w:p>
          <w:p w:rsidR="00E67784" w:rsidRDefault="00E67784" w:rsidP="00E67784">
            <w:pPr>
              <w:numPr>
                <w:ilvl w:val="0"/>
                <w:numId w:val="15"/>
              </w:numPr>
              <w:spacing w:after="24"/>
              <w:ind w:right="2587"/>
            </w:pPr>
            <w:r>
              <w:rPr>
                <w:rFonts w:ascii="Arial" w:eastAsia="Arial" w:hAnsi="Arial" w:cs="Arial"/>
                <w:sz w:val="16"/>
              </w:rPr>
              <w:t xml:space="preserve">moje sprawy prowadzi jednostka terenowa KRUS:………………………………………………………………………………………………………………... </w:t>
            </w:r>
          </w:p>
          <w:p w:rsidR="00E67784" w:rsidRDefault="00E67784" w:rsidP="00E67784">
            <w:pPr>
              <w:numPr>
                <w:ilvl w:val="0"/>
                <w:numId w:val="15"/>
              </w:numPr>
              <w:spacing w:after="7" w:line="281" w:lineRule="auto"/>
              <w:ind w:right="2587"/>
            </w:pPr>
            <w:r>
              <w:rPr>
                <w:rFonts w:ascii="Arial" w:eastAsia="Arial" w:hAnsi="Arial" w:cs="Arial"/>
                <w:sz w:val="16"/>
              </w:rPr>
              <w:t xml:space="preserve">chcę kontynuować ubezpieczenie społeczne rolników: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TAK</w:t>
            </w:r>
            <w:r>
              <w:rPr>
                <w:rFonts w:ascii="Arial" w:eastAsia="Arial" w:hAnsi="Arial" w:cs="Arial"/>
                <w:sz w:val="16"/>
              </w:rPr>
              <w:t xml:space="preserve">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NIE</w:t>
            </w:r>
            <w:r>
              <w:rPr>
                <w:rFonts w:ascii="Arial" w:eastAsia="Arial" w:hAnsi="Arial" w:cs="Arial"/>
                <w:sz w:val="16"/>
              </w:rPr>
              <w:t xml:space="preserve"> 3)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w poprzednim roku podatkowym: </w:t>
            </w:r>
          </w:p>
          <w:p w:rsidR="00E67784" w:rsidRDefault="00E67784" w:rsidP="00E67784">
            <w:pPr>
              <w:numPr>
                <w:ilvl w:val="1"/>
                <w:numId w:val="15"/>
              </w:numPr>
              <w:spacing w:after="11"/>
              <w:ind w:hanging="360"/>
            </w:pPr>
            <w:r>
              <w:rPr>
                <w:rFonts w:ascii="Arial" w:eastAsia="Arial" w:hAnsi="Arial" w:cs="Arial"/>
                <w:sz w:val="16"/>
              </w:rPr>
              <w:t>prowadziłem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m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pozarolniczą działalność gospodarczą: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TAK</w:t>
            </w:r>
            <w:r>
              <w:rPr>
                <w:rFonts w:ascii="Arial" w:eastAsia="Arial" w:hAnsi="Arial" w:cs="Arial"/>
                <w:sz w:val="16"/>
              </w:rPr>
              <w:t xml:space="preserve">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NI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67784" w:rsidRDefault="00E67784" w:rsidP="00E67784">
            <w:pPr>
              <w:numPr>
                <w:ilvl w:val="1"/>
                <w:numId w:val="15"/>
              </w:numPr>
              <w:ind w:hanging="360"/>
            </w:pPr>
            <w:r>
              <w:rPr>
                <w:rFonts w:ascii="Arial" w:eastAsia="Arial" w:hAnsi="Arial" w:cs="Arial"/>
                <w:sz w:val="16"/>
              </w:rPr>
              <w:t>współpracowałem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m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przy prowadzeniu pozarolniczej działalności gospodarczej: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TAK</w:t>
            </w:r>
            <w:r>
              <w:rPr>
                <w:rFonts w:ascii="Arial" w:eastAsia="Arial" w:hAnsi="Arial" w:cs="Arial"/>
                <w:sz w:val="16"/>
              </w:rPr>
              <w:t xml:space="preserve">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NI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67784" w:rsidRDefault="00E67784" w:rsidP="00E67784">
            <w:pPr>
              <w:numPr>
                <w:ilvl w:val="0"/>
                <w:numId w:val="16"/>
              </w:numPr>
              <w:spacing w:after="36"/>
              <w:ind w:hanging="360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zaświadczenie właściwego naczelnika urzędu skarbowego o nieprzekroczeniu kwoty należnego podatku dochodowego od przychodów z pozarolniczej działalności gospodarczej za poprzedni rok podatkowy: </w:t>
            </w:r>
          </w:p>
          <w:p w:rsidR="00E67784" w:rsidRDefault="00E67784" w:rsidP="00E67784">
            <w:pPr>
              <w:numPr>
                <w:ilvl w:val="2"/>
                <w:numId w:val="17"/>
              </w:numPr>
              <w:spacing w:after="8"/>
              <w:ind w:hanging="360"/>
            </w:pPr>
            <w:r>
              <w:rPr>
                <w:rFonts w:ascii="Arial" w:eastAsia="Arial" w:hAnsi="Arial" w:cs="Arial"/>
                <w:sz w:val="16"/>
              </w:rPr>
              <w:t>złożyłem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m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we właściwej jednostce terenowej KRUS: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TAK</w:t>
            </w:r>
            <w:r>
              <w:rPr>
                <w:rFonts w:ascii="Arial" w:eastAsia="Arial" w:hAnsi="Arial" w:cs="Arial"/>
                <w:sz w:val="16"/>
              </w:rPr>
              <w:t xml:space="preserve">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NI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67784" w:rsidRDefault="00E67784" w:rsidP="00E67784">
            <w:pPr>
              <w:numPr>
                <w:ilvl w:val="2"/>
                <w:numId w:val="17"/>
              </w:numPr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składam wraz z niniejszym wnioskiem: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TAK</w:t>
            </w:r>
            <w:r>
              <w:rPr>
                <w:rFonts w:ascii="Arial" w:eastAsia="Arial" w:hAnsi="Arial" w:cs="Arial"/>
                <w:sz w:val="16"/>
              </w:rPr>
              <w:t xml:space="preserve">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NI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67784" w:rsidRDefault="00E67784" w:rsidP="00E67784">
            <w:pPr>
              <w:numPr>
                <w:ilvl w:val="2"/>
                <w:numId w:val="17"/>
              </w:numPr>
              <w:spacing w:line="251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złożę we właściwej jednostce terenowej KRUS w terminie 14 dni od dnia rozpoczęcia prowadzenia pozarolniczej działalności gospodarczej w rozumieniu ustawy o ubezpieczeniu społecznym rolników: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TAK</w:t>
            </w:r>
            <w:r>
              <w:rPr>
                <w:rFonts w:ascii="Arial" w:eastAsia="Arial" w:hAnsi="Arial" w:cs="Arial"/>
                <w:sz w:val="16"/>
              </w:rPr>
              <w:t xml:space="preserve">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NI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67784" w:rsidRDefault="00E67784" w:rsidP="00E67784">
            <w:pPr>
              <w:numPr>
                <w:ilvl w:val="0"/>
                <w:numId w:val="16"/>
              </w:numPr>
              <w:spacing w:line="237" w:lineRule="auto"/>
              <w:ind w:hanging="360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organem podatkowym właściwym do rozliczenia podatku dochodowego od przychodów z pozarolniczej działalności gospodarczej za poprzedni rok podatkowy jest:………………………………………………………………………………………………………………………………………………………… </w:t>
            </w:r>
          </w:p>
          <w:p w:rsidR="00E67784" w:rsidRDefault="00E67784" w:rsidP="00E67784">
            <w:pPr>
              <w:ind w:left="4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13.2.</w:t>
            </w:r>
            <w:r>
              <w:rPr>
                <w:rFonts w:ascii="Arial" w:eastAsia="Arial" w:hAnsi="Arial" w:cs="Arial"/>
                <w:sz w:val="16"/>
              </w:rPr>
              <w:t xml:space="preserve"> Oświadczam, że przekroczyłem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m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kwotę należnego podatku dochodowego od przychodów z pozarolniczej działalności gospodarczej za poprzedni rok podatkowy: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TAK</w:t>
            </w:r>
            <w:r>
              <w:rPr>
                <w:rFonts w:ascii="Arial" w:eastAsia="Arial" w:hAnsi="Arial" w:cs="Arial"/>
                <w:sz w:val="16"/>
              </w:rPr>
              <w:t xml:space="preserve">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NI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78"/>
        </w:trPr>
        <w:tc>
          <w:tcPr>
            <w:tcW w:w="10987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14. Informacja o zawieszeniu wykonywania działalności gospodarczej: </w:t>
            </w:r>
          </w:p>
        </w:tc>
      </w:tr>
      <w:tr w:rsidR="00E67784" w:rsidTr="00E67784">
        <w:trPr>
          <w:trHeight w:val="569"/>
        </w:trPr>
        <w:tc>
          <w:tcPr>
            <w:tcW w:w="7195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22"/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1. Data rozpoczęcia zawieszenia (RRRR-MM-DD): __ __ __ __ - __ __ - __ __ </w:t>
            </w:r>
          </w:p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   Chcę jednocześnie wskazać datę wznowienia działalności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(datę należy podać w rubryce 15) </w:t>
            </w:r>
          </w:p>
        </w:tc>
        <w:tc>
          <w:tcPr>
            <w:tcW w:w="379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6"/>
            </w:pPr>
            <w:r>
              <w:rPr>
                <w:rFonts w:ascii="Arial" w:eastAsia="Arial" w:hAnsi="Arial" w:cs="Arial"/>
                <w:sz w:val="16"/>
              </w:rPr>
              <w:t xml:space="preserve">2. Rezygnuję z zawieszenia działalności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76"/>
        </w:trPr>
        <w:tc>
          <w:tcPr>
            <w:tcW w:w="10987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15. Informacja o wznowieniu wykonywania działalności gospodarczej: </w:t>
            </w:r>
          </w:p>
        </w:tc>
      </w:tr>
      <w:tr w:rsidR="00E67784" w:rsidTr="00E67784">
        <w:trPr>
          <w:trHeight w:val="384"/>
        </w:trPr>
        <w:tc>
          <w:tcPr>
            <w:tcW w:w="7195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1. Data wznowienia działalności gospodarczej (RRRR-MM-DD): __ __ __ __ - __ __ - __ __ </w:t>
            </w:r>
          </w:p>
        </w:tc>
        <w:tc>
          <w:tcPr>
            <w:tcW w:w="379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6"/>
            </w:pPr>
            <w:r>
              <w:rPr>
                <w:rFonts w:ascii="Arial" w:eastAsia="Arial" w:hAnsi="Arial" w:cs="Arial"/>
                <w:sz w:val="16"/>
              </w:rPr>
              <w:t xml:space="preserve">2. Rezygnuję ze wznowienia działalności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1217"/>
        </w:trPr>
        <w:tc>
          <w:tcPr>
            <w:tcW w:w="10987" w:type="dxa"/>
            <w:gridSpan w:val="1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60"/>
              <w:ind w:left="4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16. Informacja o zaprzestaniu wykonywania działalności gospodarczej: </w:t>
            </w:r>
          </w:p>
          <w:p w:rsidR="00E67784" w:rsidRDefault="00E67784" w:rsidP="00E67784">
            <w:pPr>
              <w:numPr>
                <w:ilvl w:val="0"/>
                <w:numId w:val="18"/>
              </w:numPr>
              <w:spacing w:after="27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Data trwałego zaprzestania działalności gospodarczej (RRRR-MM-DD): __ __ __ __ - __ __ - __ __ </w:t>
            </w:r>
          </w:p>
          <w:p w:rsidR="00E67784" w:rsidRDefault="00E67784" w:rsidP="00E67784">
            <w:pPr>
              <w:numPr>
                <w:ilvl w:val="0"/>
                <w:numId w:val="18"/>
              </w:numPr>
              <w:spacing w:after="8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Rezygnuję z zaprzestania wykonywania działalności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67784" w:rsidRDefault="00E67784" w:rsidP="00E67784">
            <w:pPr>
              <w:numPr>
                <w:ilvl w:val="0"/>
                <w:numId w:val="18"/>
              </w:numPr>
              <w:spacing w:after="10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Przekształcenie w jednoosobową spółkę kapitałową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67784" w:rsidRDefault="00E67784" w:rsidP="00E67784">
            <w:pPr>
              <w:numPr>
                <w:ilvl w:val="0"/>
                <w:numId w:val="18"/>
              </w:numPr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Nie podjęto działalności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78"/>
        </w:trPr>
        <w:tc>
          <w:tcPr>
            <w:tcW w:w="10987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17. Informacja dotycząca naczelnika urzędu skarbowego: </w:t>
            </w:r>
          </w:p>
        </w:tc>
      </w:tr>
      <w:tr w:rsidR="00E67784" w:rsidTr="00E67784">
        <w:trPr>
          <w:trHeight w:val="545"/>
        </w:trPr>
        <w:tc>
          <w:tcPr>
            <w:tcW w:w="109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103"/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Aktualny naczelnik urzędu skarbowego właściwy do spraw ewidencji podatników: </w:t>
            </w:r>
          </w:p>
          <w:p w:rsidR="00E67784" w:rsidRDefault="00E67784" w:rsidP="00E67784">
            <w:pPr>
              <w:ind w:left="2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…………………………………….............................................................................................................................. </w:t>
            </w:r>
          </w:p>
        </w:tc>
      </w:tr>
      <w:tr w:rsidR="00E67784" w:rsidTr="00E67784">
        <w:trPr>
          <w:trHeight w:val="828"/>
        </w:trPr>
        <w:tc>
          <w:tcPr>
            <w:tcW w:w="10987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18. Oświadczam, że podatek dochodowy od osób fizycznych będę opłacać w formie: </w:t>
            </w:r>
          </w:p>
          <w:p w:rsidR="00E67784" w:rsidRDefault="00E67784" w:rsidP="00E67784">
            <w:pPr>
              <w:ind w:left="4" w:right="42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(Wybór formy opodatkowania wpływa na wysokość przyszłego podatku oraz na rodzaj i zakres prowadzonej dokumentacji rachunkowej. Więcej informacji o formach opodatkowania znajdziesz na stronie: biznes.gov.pl/podatki) Zaznaczając rubrykę „na zasadach ogólnych” jednocześnie rezygnujesz z wcześniej wybranej formy opodatkowania. </w:t>
            </w:r>
          </w:p>
        </w:tc>
      </w:tr>
      <w:tr w:rsidR="00E67784" w:rsidTr="00E67784">
        <w:trPr>
          <w:trHeight w:val="432"/>
        </w:trPr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1. na zasadach ogólnych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19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7"/>
            </w:pPr>
            <w:r>
              <w:rPr>
                <w:rFonts w:ascii="Arial" w:eastAsia="Arial" w:hAnsi="Arial" w:cs="Arial"/>
                <w:sz w:val="16"/>
              </w:rPr>
              <w:t xml:space="preserve">2. liniowy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82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3. ryczałt od przychodów ewidencjonowanych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 w:right="697"/>
            </w:pPr>
            <w:r>
              <w:rPr>
                <w:rFonts w:ascii="Arial" w:eastAsia="Arial" w:hAnsi="Arial" w:cs="Arial"/>
                <w:sz w:val="16"/>
              </w:rPr>
              <w:t xml:space="preserve">4. karty podatkowej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 dołączam wniosek PIT-16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78"/>
        </w:trPr>
        <w:tc>
          <w:tcPr>
            <w:tcW w:w="10987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19. Zawiadomienie o prowadzeniu ksiąg rachunkowych: </w:t>
            </w:r>
          </w:p>
        </w:tc>
      </w:tr>
      <w:tr w:rsidR="00E67784" w:rsidTr="00E67784">
        <w:trPr>
          <w:trHeight w:val="684"/>
        </w:trPr>
        <w:tc>
          <w:tcPr>
            <w:tcW w:w="109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21"/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Zawiadamiam, że w następnym roku obrotowym wybieram prowadzenie ksiąg rachunkowych. </w:t>
            </w:r>
          </w:p>
          <w:p w:rsidR="00E67784" w:rsidRDefault="00E67784" w:rsidP="00E67784">
            <w:pPr>
              <w:ind w:right="4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Składam zawiadomienie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67784" w:rsidRDefault="00E67784" w:rsidP="00E67784">
            <w:pPr>
              <w:ind w:left="4"/>
              <w:jc w:val="both"/>
            </w:pPr>
            <w:r>
              <w:rPr>
                <w:rFonts w:ascii="Arial" w:eastAsia="Arial" w:hAnsi="Arial" w:cs="Arial"/>
                <w:sz w:val="12"/>
              </w:rPr>
              <w:t xml:space="preserve">Zawiadomienie nie jest składane w przypadku gdy informacja o prowadzeniu ksiąg rachunkowych zostanie złożona na podstawie odrębnych przepisów, o których mowa w art. 2 ust. 2 ustawy o rachunkowości. </w:t>
            </w:r>
          </w:p>
        </w:tc>
      </w:tr>
      <w:tr w:rsidR="00E67784" w:rsidTr="00E67784">
        <w:trPr>
          <w:trHeight w:val="278"/>
        </w:trPr>
        <w:tc>
          <w:tcPr>
            <w:tcW w:w="10987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MS Gothic" w:eastAsia="MS Gothic" w:hAnsi="MS Gothic" w:cs="MS Gothic"/>
                <w:sz w:val="20"/>
              </w:rPr>
              <w:lastRenderedPageBreak/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20. Dane podmiotu prowadzącego dokumentację rachunkową wnioskodawcy: </w:t>
            </w:r>
          </w:p>
        </w:tc>
      </w:tr>
      <w:tr w:rsidR="00E67784" w:rsidTr="00E67784">
        <w:trPr>
          <w:trHeight w:val="480"/>
        </w:trPr>
        <w:tc>
          <w:tcPr>
            <w:tcW w:w="6062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1. Firma: </w:t>
            </w:r>
          </w:p>
        </w:tc>
        <w:tc>
          <w:tcPr>
            <w:tcW w:w="2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2. NIP: __ __ __ __ __ __ __ __ __ __ 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6"/>
            </w:pPr>
            <w:r>
              <w:rPr>
                <w:rFonts w:ascii="Arial" w:eastAsia="Arial" w:hAnsi="Arial" w:cs="Arial"/>
                <w:sz w:val="16"/>
              </w:rPr>
              <w:t xml:space="preserve">Rozwiązanie umowy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78"/>
        </w:trPr>
        <w:tc>
          <w:tcPr>
            <w:tcW w:w="10987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21. Adres przechowywania dokumentacji rachunkowej wnioskodawcy: </w:t>
            </w:r>
          </w:p>
        </w:tc>
      </w:tr>
      <w:tr w:rsidR="00E67784" w:rsidTr="00E67784">
        <w:trPr>
          <w:trHeight w:val="468"/>
        </w:trPr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1. Kraj: </w:t>
            </w:r>
          </w:p>
        </w:tc>
        <w:tc>
          <w:tcPr>
            <w:tcW w:w="27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r>
              <w:rPr>
                <w:rFonts w:ascii="Arial" w:eastAsia="Arial" w:hAnsi="Arial" w:cs="Arial"/>
                <w:sz w:val="16"/>
              </w:rPr>
              <w:t xml:space="preserve">2. Województwo: </w:t>
            </w:r>
          </w:p>
        </w:tc>
        <w:tc>
          <w:tcPr>
            <w:tcW w:w="1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3. Powiat: </w:t>
            </w:r>
          </w:p>
        </w:tc>
        <w:tc>
          <w:tcPr>
            <w:tcW w:w="37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6"/>
            </w:pPr>
            <w:r>
              <w:rPr>
                <w:rFonts w:ascii="Arial" w:eastAsia="Arial" w:hAnsi="Arial" w:cs="Arial"/>
                <w:sz w:val="16"/>
              </w:rPr>
              <w:t xml:space="preserve">4. Gmina/Dzielnica: </w:t>
            </w:r>
          </w:p>
        </w:tc>
      </w:tr>
      <w:tr w:rsidR="00E67784" w:rsidTr="00E67784">
        <w:trPr>
          <w:trHeight w:val="468"/>
        </w:trPr>
        <w:tc>
          <w:tcPr>
            <w:tcW w:w="3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5. Miejscowość: </w:t>
            </w:r>
          </w:p>
        </w:tc>
        <w:tc>
          <w:tcPr>
            <w:tcW w:w="35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6. Ulica: 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6"/>
            </w:pPr>
            <w:r>
              <w:rPr>
                <w:rFonts w:ascii="Arial" w:eastAsia="Arial" w:hAnsi="Arial" w:cs="Arial"/>
                <w:sz w:val="16"/>
              </w:rPr>
              <w:t xml:space="preserve">7. Nr nieruchomości/domu: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6"/>
            </w:pPr>
            <w:r>
              <w:rPr>
                <w:rFonts w:ascii="Arial" w:eastAsia="Arial" w:hAnsi="Arial" w:cs="Arial"/>
                <w:sz w:val="16"/>
              </w:rPr>
              <w:t xml:space="preserve">8. Numer lokalu: </w:t>
            </w:r>
          </w:p>
        </w:tc>
      </w:tr>
      <w:tr w:rsidR="00E67784" w:rsidTr="00E67784">
        <w:trPr>
          <w:trHeight w:val="482"/>
        </w:trPr>
        <w:tc>
          <w:tcPr>
            <w:tcW w:w="3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9. Kod pocztowy: </w:t>
            </w:r>
          </w:p>
        </w:tc>
        <w:tc>
          <w:tcPr>
            <w:tcW w:w="73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10. Poczta: </w:t>
            </w:r>
          </w:p>
        </w:tc>
      </w:tr>
    </w:tbl>
    <w:p w:rsidR="00E67784" w:rsidRDefault="00E67784" w:rsidP="00E67784">
      <w:pPr>
        <w:spacing w:after="0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tbl>
      <w:tblPr>
        <w:tblStyle w:val="TableGrid"/>
        <w:tblW w:w="10987" w:type="dxa"/>
        <w:tblInd w:w="-108" w:type="dxa"/>
        <w:tblCellMar>
          <w:top w:w="33" w:type="dxa"/>
          <w:left w:w="77" w:type="dxa"/>
          <w:bottom w:w="6" w:type="dxa"/>
          <w:right w:w="97" w:type="dxa"/>
        </w:tblCellMar>
        <w:tblLook w:val="04A0" w:firstRow="1" w:lastRow="0" w:firstColumn="1" w:lastColumn="0" w:noHBand="0" w:noVBand="1"/>
      </w:tblPr>
      <w:tblGrid>
        <w:gridCol w:w="2771"/>
        <w:gridCol w:w="170"/>
        <w:gridCol w:w="656"/>
        <w:gridCol w:w="64"/>
        <w:gridCol w:w="1409"/>
        <w:gridCol w:w="415"/>
        <w:gridCol w:w="434"/>
        <w:gridCol w:w="425"/>
        <w:gridCol w:w="567"/>
        <w:gridCol w:w="284"/>
        <w:gridCol w:w="128"/>
        <w:gridCol w:w="154"/>
        <w:gridCol w:w="1986"/>
        <w:gridCol w:w="1524"/>
      </w:tblGrid>
      <w:tr w:rsidR="00E67784" w:rsidTr="00E67784">
        <w:trPr>
          <w:trHeight w:val="288"/>
        </w:trPr>
        <w:tc>
          <w:tcPr>
            <w:tcW w:w="10987" w:type="dxa"/>
            <w:gridSpan w:val="1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22. Prowadzę zakład pracy chronionej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67784" w:rsidTr="00E67784">
        <w:trPr>
          <w:trHeight w:val="290"/>
        </w:trPr>
        <w:tc>
          <w:tcPr>
            <w:tcW w:w="10987" w:type="dxa"/>
            <w:gridSpan w:val="1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23. Prowadzę działalność gospodarczą wyłącznie w formie spółki/spółek cywilnych</w:t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TAK</w:t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NI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76"/>
        </w:trPr>
        <w:tc>
          <w:tcPr>
            <w:tcW w:w="10987" w:type="dxa"/>
            <w:gridSpan w:val="1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24. Jestem wspólnikiem spółki/spółek cywilnych: </w:t>
            </w:r>
          </w:p>
        </w:tc>
      </w:tr>
      <w:tr w:rsidR="00E67784" w:rsidTr="00E67784">
        <w:trPr>
          <w:trHeight w:val="350"/>
        </w:trPr>
        <w:tc>
          <w:tcPr>
            <w:tcW w:w="2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1. NIP spółki: </w:t>
            </w:r>
          </w:p>
        </w:tc>
        <w:tc>
          <w:tcPr>
            <w:tcW w:w="34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2. REGON spółki: </w:t>
            </w:r>
          </w:p>
        </w:tc>
        <w:tc>
          <w:tcPr>
            <w:tcW w:w="46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kreślenie informacji o spółce cywilnej z wpisu w CEIDG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487"/>
        </w:trPr>
        <w:tc>
          <w:tcPr>
            <w:tcW w:w="54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tabs>
                <w:tab w:val="center" w:pos="3717"/>
              </w:tabs>
              <w:spacing w:after="51"/>
            </w:pPr>
            <w:r>
              <w:rPr>
                <w:rFonts w:ascii="Arial" w:eastAsia="Arial" w:hAnsi="Arial" w:cs="Arial"/>
                <w:sz w:val="16"/>
              </w:rPr>
              <w:t xml:space="preserve">3. Zawiesiłem działalność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__ __ __ __ - __ __ - __ __ </w:t>
            </w:r>
          </w:p>
          <w:p w:rsidR="00E67784" w:rsidRDefault="00E67784" w:rsidP="00E67784">
            <w:pPr>
              <w:tabs>
                <w:tab w:val="center" w:pos="3715"/>
              </w:tabs>
            </w:pPr>
            <w:r>
              <w:rPr>
                <w:rFonts w:ascii="Arial" w:eastAsia="Arial" w:hAnsi="Arial" w:cs="Arial"/>
                <w:sz w:val="16"/>
              </w:rPr>
              <w:t xml:space="preserve">w spółce od dnia: 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  <w:vertAlign w:val="subscript"/>
              </w:rPr>
              <w:t>(</w:t>
            </w:r>
            <w:r>
              <w:rPr>
                <w:rFonts w:ascii="Arial" w:eastAsia="Arial" w:hAnsi="Arial" w:cs="Arial"/>
                <w:sz w:val="12"/>
              </w:rPr>
              <w:t>RRRR-MM-DD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5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tabs>
                <w:tab w:val="center" w:pos="3743"/>
              </w:tabs>
              <w:spacing w:after="59"/>
            </w:pPr>
            <w:r>
              <w:rPr>
                <w:rFonts w:ascii="Arial" w:eastAsia="Arial" w:hAnsi="Arial" w:cs="Arial"/>
                <w:sz w:val="16"/>
              </w:rPr>
              <w:t xml:space="preserve">4. Wznowiłem działalność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__ __ __ __ - __ __ - __ __ </w:t>
            </w:r>
          </w:p>
          <w:p w:rsidR="00E67784" w:rsidRDefault="00E67784" w:rsidP="00E67784">
            <w:pPr>
              <w:tabs>
                <w:tab w:val="center" w:pos="3741"/>
              </w:tabs>
            </w:pPr>
            <w:r>
              <w:rPr>
                <w:rFonts w:ascii="Arial" w:eastAsia="Arial" w:hAnsi="Arial" w:cs="Arial"/>
                <w:sz w:val="16"/>
              </w:rPr>
              <w:t xml:space="preserve">w spółce od dnia: 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  <w:vertAlign w:val="subscript"/>
              </w:rPr>
              <w:t>(</w:t>
            </w:r>
            <w:r>
              <w:rPr>
                <w:rFonts w:ascii="Arial" w:eastAsia="Arial" w:hAnsi="Arial" w:cs="Arial"/>
                <w:sz w:val="12"/>
              </w:rPr>
              <w:t>RRRR-MM-DD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23"/>
        </w:trPr>
        <w:tc>
          <w:tcPr>
            <w:tcW w:w="109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Kontynuacja w załączniku CEIDG-S.C.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78"/>
        </w:trPr>
        <w:tc>
          <w:tcPr>
            <w:tcW w:w="10987" w:type="dxa"/>
            <w:gridSpan w:val="1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25. Informacja o małżeńskiej wspólności majątkowej: </w:t>
            </w:r>
          </w:p>
        </w:tc>
      </w:tr>
      <w:tr w:rsidR="00E67784" w:rsidTr="00E67784">
        <w:trPr>
          <w:trHeight w:val="643"/>
        </w:trPr>
        <w:tc>
          <w:tcPr>
            <w:tcW w:w="6912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1727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TAK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67784" w:rsidRDefault="00E67784" w:rsidP="00E67784">
            <w:pPr>
              <w:ind w:left="96"/>
            </w:pPr>
            <w:r>
              <w:rPr>
                <w:rFonts w:ascii="Arial" w:eastAsia="Arial" w:hAnsi="Arial" w:cs="Arial"/>
                <w:sz w:val="16"/>
              </w:rPr>
              <w:t xml:space="preserve">1. Łączy mnie z małżonkiem wspólność majątkowa: </w:t>
            </w:r>
          </w:p>
          <w:p w:rsidR="00E67784" w:rsidRDefault="00E67784" w:rsidP="00E67784">
            <w:pPr>
              <w:ind w:left="3967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NIE</w:t>
            </w:r>
            <w:r>
              <w:rPr>
                <w:rFonts w:ascii="Arial" w:eastAsia="Arial" w:hAnsi="Arial" w:cs="Arial"/>
                <w:sz w:val="16"/>
              </w:rPr>
              <w:t xml:space="preserve"> / </w:t>
            </w:r>
            <w:r>
              <w:rPr>
                <w:rFonts w:ascii="Arial" w:eastAsia="Arial" w:hAnsi="Arial" w:cs="Arial"/>
                <w:b/>
                <w:sz w:val="16"/>
              </w:rPr>
              <w:t>Nie dotyczy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07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62"/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2. Małżeńska wspólność majątkowa ustała dnia: </w:t>
            </w:r>
          </w:p>
          <w:p w:rsidR="00E67784" w:rsidRDefault="00E67784" w:rsidP="00E67784">
            <w:pPr>
              <w:ind w:lef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__ __ __ __ - __ __ - __ __ </w:t>
            </w:r>
          </w:p>
          <w:p w:rsidR="00E67784" w:rsidRDefault="00E67784" w:rsidP="00E67784">
            <w:pPr>
              <w:ind w:left="14"/>
              <w:jc w:val="center"/>
            </w:pPr>
            <w:r>
              <w:rPr>
                <w:rFonts w:ascii="Arial" w:eastAsia="Arial" w:hAnsi="Arial" w:cs="Arial"/>
                <w:sz w:val="12"/>
              </w:rPr>
              <w:t>(RRRR-MM-DD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47"/>
        </w:trPr>
        <w:tc>
          <w:tcPr>
            <w:tcW w:w="10987" w:type="dxa"/>
            <w:gridSpan w:val="1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b/>
                <w:sz w:val="20"/>
              </w:rPr>
              <w:t xml:space="preserve">26. Informacje o rachunkach bankowych / rachunkach w SKOK wnioskodawcy: </w:t>
            </w:r>
          </w:p>
        </w:tc>
      </w:tr>
      <w:tr w:rsidR="00E67784" w:rsidTr="00E67784">
        <w:trPr>
          <w:trHeight w:val="214"/>
        </w:trPr>
        <w:tc>
          <w:tcPr>
            <w:tcW w:w="109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26.1.</w:t>
            </w:r>
            <w:r>
              <w:rPr>
                <w:rFonts w:ascii="Arial" w:eastAsia="Arial" w:hAnsi="Arial" w:cs="Arial"/>
                <w:sz w:val="16"/>
              </w:rPr>
              <w:t xml:space="preserve"> Rachunek związany z prowadzeniem działalności gospodarczej: </w:t>
            </w:r>
          </w:p>
        </w:tc>
      </w:tr>
      <w:tr w:rsidR="00E67784" w:rsidTr="00E67784">
        <w:trPr>
          <w:trHeight w:val="715"/>
        </w:trPr>
        <w:tc>
          <w:tcPr>
            <w:tcW w:w="2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1. Kraj siedziby banku (oddziału): </w:t>
            </w:r>
          </w:p>
        </w:tc>
        <w:tc>
          <w:tcPr>
            <w:tcW w:w="29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98" w:line="279" w:lineRule="auto"/>
              <w:ind w:left="3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2. Kod SWIFT </w:t>
            </w:r>
            <w:r>
              <w:rPr>
                <w:rFonts w:ascii="Arial" w:eastAsia="Arial" w:hAnsi="Arial" w:cs="Arial"/>
                <w:sz w:val="12"/>
              </w:rPr>
              <w:t>(tylko dla zagranicznego rachunku bankowego. Od 8 do 11 znaków)</w:t>
            </w:r>
            <w:r>
              <w:rPr>
                <w:rFonts w:ascii="Arial" w:eastAsia="Arial" w:hAnsi="Arial" w:cs="Arial"/>
                <w:sz w:val="16"/>
              </w:rPr>
              <w:t xml:space="preserve">: </w:t>
            </w:r>
          </w:p>
          <w:p w:rsidR="00E67784" w:rsidRDefault="00E67784" w:rsidP="00E67784">
            <w:pPr>
              <w:ind w:lef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__ __ __ __ __ __ __ __ __ __ __ __ </w:t>
            </w:r>
          </w:p>
        </w:tc>
        <w:tc>
          <w:tcPr>
            <w:tcW w:w="506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3. Pełna nazwa banku (oddziału): </w:t>
            </w:r>
          </w:p>
        </w:tc>
      </w:tr>
      <w:tr w:rsidR="00E67784" w:rsidTr="00E67784">
        <w:trPr>
          <w:trHeight w:val="470"/>
        </w:trPr>
        <w:tc>
          <w:tcPr>
            <w:tcW w:w="109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4. Posiadacz rachunku: </w:t>
            </w:r>
          </w:p>
        </w:tc>
      </w:tr>
      <w:tr w:rsidR="00E67784" w:rsidTr="00E67784">
        <w:trPr>
          <w:trHeight w:val="413"/>
        </w:trPr>
        <w:tc>
          <w:tcPr>
            <w:tcW w:w="747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5. Numer rachunku (od 5 do 26 znaków): </w:t>
            </w:r>
          </w:p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__ __  __ __ __ __ __ __ __ __ __ __ __ __ __ __ __ __ __ __ __ __ __ __ __ __ 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6. Likwidacja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350"/>
        </w:trPr>
        <w:tc>
          <w:tcPr>
            <w:tcW w:w="747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7. Rachunek, na który dokonywany będzie zwrot podatku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2"/>
              </w:rPr>
              <w:t xml:space="preserve">Zwrot podatku nie może być dokonywany na zagraniczny rachunek bankowy. 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Kontynuacja w załączniku CEIDG-RB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11"/>
        </w:trPr>
        <w:tc>
          <w:tcPr>
            <w:tcW w:w="109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26.2.</w:t>
            </w:r>
            <w:r>
              <w:rPr>
                <w:rFonts w:ascii="Arial" w:eastAsia="Arial" w:hAnsi="Arial" w:cs="Arial"/>
                <w:sz w:val="16"/>
              </w:rPr>
              <w:t xml:space="preserve"> Osobisty rachunek bankowy (niezwiązany z prowadzeniem działalności gospodarczej): </w:t>
            </w:r>
          </w:p>
        </w:tc>
      </w:tr>
      <w:tr w:rsidR="00E67784" w:rsidTr="00E67784">
        <w:trPr>
          <w:trHeight w:val="718"/>
        </w:trPr>
        <w:tc>
          <w:tcPr>
            <w:tcW w:w="2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1. Kraj siedziby banku (oddziału): </w:t>
            </w:r>
          </w:p>
        </w:tc>
        <w:tc>
          <w:tcPr>
            <w:tcW w:w="29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95" w:line="283" w:lineRule="auto"/>
              <w:ind w:left="3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2. Kod SWIFT </w:t>
            </w:r>
            <w:r>
              <w:rPr>
                <w:rFonts w:ascii="Arial" w:eastAsia="Arial" w:hAnsi="Arial" w:cs="Arial"/>
                <w:sz w:val="12"/>
              </w:rPr>
              <w:t>(tylko dla zagranicznego rachunku bankowego. Od 8 do 11 znaków)</w:t>
            </w:r>
            <w:r>
              <w:rPr>
                <w:rFonts w:ascii="Arial" w:eastAsia="Arial" w:hAnsi="Arial" w:cs="Arial"/>
                <w:sz w:val="16"/>
              </w:rPr>
              <w:t xml:space="preserve">: </w:t>
            </w:r>
          </w:p>
          <w:p w:rsidR="00E67784" w:rsidRDefault="00E67784" w:rsidP="00E67784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__ __ __ __ __ __ __ __ __ __ __ __ </w:t>
            </w:r>
          </w:p>
        </w:tc>
        <w:tc>
          <w:tcPr>
            <w:tcW w:w="506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3. Pełna nazwa banku (oddziału): </w:t>
            </w:r>
          </w:p>
        </w:tc>
      </w:tr>
      <w:tr w:rsidR="00E67784" w:rsidTr="00E67784">
        <w:trPr>
          <w:trHeight w:val="468"/>
        </w:trPr>
        <w:tc>
          <w:tcPr>
            <w:tcW w:w="109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4. Posiadacz rachunku: </w:t>
            </w:r>
          </w:p>
        </w:tc>
      </w:tr>
      <w:tr w:rsidR="00E67784" w:rsidTr="00E67784">
        <w:trPr>
          <w:trHeight w:val="427"/>
        </w:trPr>
        <w:tc>
          <w:tcPr>
            <w:tcW w:w="7478" w:type="dxa"/>
            <w:gridSpan w:val="1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5. Numer rachunku (od 5 do 26 znaków): </w:t>
            </w:r>
          </w:p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__ __  __ __ __ __ __ __ __ __ __ __ __ __ __ __ __ __ __ __ __ __ __ __ __ __ 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6. Rezygnacja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506"/>
        </w:trPr>
        <w:tc>
          <w:tcPr>
            <w:tcW w:w="10987" w:type="dxa"/>
            <w:gridSpan w:val="1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27. Informacja o numerach identyfikacyjnych uzyskanych w innych krajach dla celów podatkowych lub ubezpieczeń społecznych: </w:t>
            </w:r>
          </w:p>
        </w:tc>
      </w:tr>
      <w:tr w:rsidR="00E67784" w:rsidTr="00E67784">
        <w:trPr>
          <w:trHeight w:val="480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1. Kraj: </w:t>
            </w:r>
          </w:p>
        </w:tc>
        <w:tc>
          <w:tcPr>
            <w:tcW w:w="229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7"/>
            </w:pPr>
            <w:r>
              <w:rPr>
                <w:rFonts w:ascii="Arial" w:eastAsia="Arial" w:hAnsi="Arial" w:cs="Arial"/>
                <w:sz w:val="16"/>
              </w:rPr>
              <w:t xml:space="preserve">2. Numer: </w:t>
            </w:r>
          </w:p>
        </w:tc>
        <w:tc>
          <w:tcPr>
            <w:tcW w:w="2407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tabs>
                <w:tab w:val="center" w:pos="1232"/>
              </w:tabs>
              <w:spacing w:after="15"/>
            </w:pPr>
            <w:r>
              <w:rPr>
                <w:rFonts w:ascii="Arial" w:eastAsia="Arial" w:hAnsi="Arial" w:cs="Arial"/>
                <w:sz w:val="16"/>
              </w:rPr>
              <w:t xml:space="preserve">3. Typ: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Podatkowy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67784" w:rsidRDefault="00E67784" w:rsidP="00E67784">
            <w:pPr>
              <w:ind w:right="4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Ubezpieczeniowy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Kontynuacja w załączniku CEIDG-RB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278"/>
        </w:trPr>
        <w:tc>
          <w:tcPr>
            <w:tcW w:w="10987" w:type="dxa"/>
            <w:gridSpan w:val="1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28. Udzieliłem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m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) pełnomocnictwa do prowadzenia moich spraw: </w:t>
            </w:r>
          </w:p>
        </w:tc>
      </w:tr>
      <w:tr w:rsidR="00E67784" w:rsidTr="00E67784">
        <w:trPr>
          <w:trHeight w:val="211"/>
        </w:trPr>
        <w:tc>
          <w:tcPr>
            <w:tcW w:w="54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28.1.</w:t>
            </w:r>
            <w:r>
              <w:rPr>
                <w:rFonts w:ascii="Arial" w:eastAsia="Arial" w:hAnsi="Arial" w:cs="Arial"/>
                <w:sz w:val="16"/>
              </w:rPr>
              <w:t xml:space="preserve"> Dane pełnomocnika: </w:t>
            </w:r>
          </w:p>
        </w:tc>
        <w:tc>
          <w:tcPr>
            <w:tcW w:w="55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kreślenie wpisu o pełnomocnictwie z CEIDG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470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Pełnomocnik jest osobą prawną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21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62"/>
            </w:pPr>
            <w:r>
              <w:rPr>
                <w:rFonts w:ascii="Arial" w:eastAsia="Arial" w:hAnsi="Arial" w:cs="Arial"/>
                <w:sz w:val="16"/>
              </w:rPr>
              <w:t xml:space="preserve">1. Nazwa firmy pełnomocnika: </w:t>
            </w:r>
          </w:p>
        </w:tc>
      </w:tr>
      <w:tr w:rsidR="00E67784" w:rsidTr="00E67784">
        <w:trPr>
          <w:trHeight w:val="468"/>
        </w:trPr>
        <w:tc>
          <w:tcPr>
            <w:tcW w:w="54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2. Imię: </w:t>
            </w:r>
          </w:p>
        </w:tc>
        <w:tc>
          <w:tcPr>
            <w:tcW w:w="55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8"/>
            </w:pPr>
            <w:r>
              <w:rPr>
                <w:rFonts w:ascii="Arial" w:eastAsia="Arial" w:hAnsi="Arial" w:cs="Arial"/>
                <w:sz w:val="16"/>
              </w:rPr>
              <w:t xml:space="preserve">3. Nazwisko: </w:t>
            </w:r>
          </w:p>
        </w:tc>
      </w:tr>
      <w:tr w:rsidR="00E67784" w:rsidTr="00E67784">
        <w:trPr>
          <w:trHeight w:val="310"/>
        </w:trPr>
        <w:tc>
          <w:tcPr>
            <w:tcW w:w="54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4. PESEL/KRS: __ __ __ __ __ __ __ __ __ __ __ </w:t>
            </w:r>
          </w:p>
        </w:tc>
        <w:tc>
          <w:tcPr>
            <w:tcW w:w="55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8"/>
            </w:pPr>
            <w:r>
              <w:rPr>
                <w:rFonts w:ascii="Arial" w:eastAsia="Arial" w:hAnsi="Arial" w:cs="Arial"/>
                <w:sz w:val="16"/>
              </w:rPr>
              <w:t xml:space="preserve">5. Data urodzenia (RRRR-MM-DD): __ __ __ __ - __ __ - __ __ </w:t>
            </w:r>
          </w:p>
        </w:tc>
      </w:tr>
      <w:tr w:rsidR="00E67784" w:rsidTr="00E67784">
        <w:trPr>
          <w:trHeight w:val="310"/>
        </w:trPr>
        <w:tc>
          <w:tcPr>
            <w:tcW w:w="54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6. NIP: __ __ __ __ __ __ __ __ __ __ </w:t>
            </w:r>
          </w:p>
        </w:tc>
        <w:tc>
          <w:tcPr>
            <w:tcW w:w="55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8"/>
            </w:pPr>
            <w:r>
              <w:rPr>
                <w:rFonts w:ascii="Arial" w:eastAsia="Arial" w:hAnsi="Arial" w:cs="Arial"/>
                <w:sz w:val="16"/>
              </w:rPr>
              <w:t xml:space="preserve">7. Obywatelstwa:………………………………………………………………. </w:t>
            </w:r>
          </w:p>
        </w:tc>
      </w:tr>
      <w:tr w:rsidR="00E67784" w:rsidTr="00E67784">
        <w:trPr>
          <w:trHeight w:val="211"/>
        </w:trPr>
        <w:tc>
          <w:tcPr>
            <w:tcW w:w="109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28.2.</w:t>
            </w:r>
            <w:r>
              <w:rPr>
                <w:rFonts w:ascii="Arial" w:eastAsia="Arial" w:hAnsi="Arial" w:cs="Arial"/>
                <w:sz w:val="16"/>
              </w:rPr>
              <w:t xml:space="preserve"> Adres pełnomocnika do doręczeń: </w:t>
            </w:r>
          </w:p>
        </w:tc>
      </w:tr>
      <w:tr w:rsidR="00E67784" w:rsidTr="00E67784">
        <w:trPr>
          <w:trHeight w:val="470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1. Kraj: </w:t>
            </w:r>
          </w:p>
        </w:tc>
        <w:tc>
          <w:tcPr>
            <w:tcW w:w="27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r>
              <w:rPr>
                <w:rFonts w:ascii="Arial" w:eastAsia="Arial" w:hAnsi="Arial" w:cs="Arial"/>
                <w:sz w:val="16"/>
              </w:rPr>
              <w:t xml:space="preserve">2. Województwo: </w:t>
            </w:r>
          </w:p>
        </w:tc>
        <w:tc>
          <w:tcPr>
            <w:tcW w:w="17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24"/>
            </w:pPr>
            <w:r>
              <w:rPr>
                <w:rFonts w:ascii="Arial" w:eastAsia="Arial" w:hAnsi="Arial" w:cs="Arial"/>
                <w:sz w:val="16"/>
              </w:rPr>
              <w:t xml:space="preserve">3. Powiat: </w:t>
            </w: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4. Gmina/Dzielnica: </w:t>
            </w:r>
          </w:p>
        </w:tc>
      </w:tr>
      <w:tr w:rsidR="00E67784" w:rsidTr="00E67784">
        <w:trPr>
          <w:trHeight w:val="468"/>
        </w:trPr>
        <w:tc>
          <w:tcPr>
            <w:tcW w:w="3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5. Miejscowość: </w:t>
            </w:r>
          </w:p>
        </w:tc>
        <w:tc>
          <w:tcPr>
            <w:tcW w:w="35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6. Ulica: 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7. Nr nieruchomości/domu: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8. Numer lokalu: </w:t>
            </w:r>
          </w:p>
        </w:tc>
      </w:tr>
      <w:tr w:rsidR="00E67784" w:rsidTr="00E67784">
        <w:trPr>
          <w:trHeight w:val="470"/>
        </w:trPr>
        <w:tc>
          <w:tcPr>
            <w:tcW w:w="3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9. Kod pocztowy: </w:t>
            </w:r>
          </w:p>
        </w:tc>
        <w:tc>
          <w:tcPr>
            <w:tcW w:w="35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10. Poczta: </w:t>
            </w: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11. Skrytka pocztowa: </w:t>
            </w:r>
          </w:p>
        </w:tc>
      </w:tr>
      <w:tr w:rsidR="00E67784" w:rsidTr="00E67784">
        <w:trPr>
          <w:trHeight w:val="468"/>
        </w:trPr>
        <w:tc>
          <w:tcPr>
            <w:tcW w:w="3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12. Adres poczty elektronicznej: </w:t>
            </w:r>
          </w:p>
        </w:tc>
        <w:tc>
          <w:tcPr>
            <w:tcW w:w="35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13. Strona WWW: </w:t>
            </w: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14. Numer telefonu: </w:t>
            </w:r>
          </w:p>
        </w:tc>
      </w:tr>
      <w:tr w:rsidR="00E67784" w:rsidTr="00E67784">
        <w:trPr>
          <w:trHeight w:val="211"/>
        </w:trPr>
        <w:tc>
          <w:tcPr>
            <w:tcW w:w="109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Kontynuacja w załączniku CEIDG-PN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7784" w:rsidTr="00E67784">
        <w:trPr>
          <w:trHeight w:val="1262"/>
        </w:trPr>
        <w:tc>
          <w:tcPr>
            <w:tcW w:w="109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1" w:line="262" w:lineRule="auto"/>
              <w:ind w:left="31" w:right="4466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28.3.</w:t>
            </w:r>
            <w:r>
              <w:rPr>
                <w:rFonts w:ascii="Arial" w:eastAsia="Arial" w:hAnsi="Arial" w:cs="Arial"/>
                <w:sz w:val="16"/>
              </w:rPr>
              <w:t xml:space="preserve"> W zakresie rejestru CEIDG pełnomocnictwo obejmuje następujące czynności:   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zmiana wpisu w CEIDG </w:t>
            </w:r>
          </w:p>
          <w:p w:rsidR="00E67784" w:rsidRDefault="00E67784" w:rsidP="00E67784">
            <w:pPr>
              <w:spacing w:after="6"/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  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wpis informacji w CEIDG o zawieszeniu wykonywania działalności gospodarczej </w:t>
            </w:r>
          </w:p>
          <w:p w:rsidR="00E67784" w:rsidRDefault="00E67784" w:rsidP="00E67784">
            <w:pPr>
              <w:spacing w:after="3" w:line="262" w:lineRule="auto"/>
              <w:ind w:left="31" w:right="4522"/>
            </w:pPr>
            <w:r>
              <w:rPr>
                <w:rFonts w:ascii="Arial" w:eastAsia="Arial" w:hAnsi="Arial" w:cs="Arial"/>
                <w:sz w:val="16"/>
              </w:rPr>
              <w:t xml:space="preserve">  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wpis informacji w CEIDG o wznowieniu wykonywania działalności gospodarczej   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wniosek o wykreślenie wpisu w CEIDG </w:t>
            </w:r>
          </w:p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     </w:t>
            </w: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prowadzenie spraw za pośrednictwem punktu kontaktowego </w:t>
            </w:r>
          </w:p>
        </w:tc>
      </w:tr>
      <w:tr w:rsidR="00E67784" w:rsidTr="00E67784">
        <w:trPr>
          <w:trHeight w:val="250"/>
        </w:trPr>
        <w:tc>
          <w:tcPr>
            <w:tcW w:w="10987" w:type="dxa"/>
            <w:gridSpan w:val="1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84" w:rsidRDefault="00E67784" w:rsidP="00E67784">
            <w:pPr>
              <w:ind w:left="31"/>
            </w:pPr>
            <w:r>
              <w:rPr>
                <w:rFonts w:ascii="Arial" w:eastAsia="Arial" w:hAnsi="Arial" w:cs="Arial"/>
                <w:b/>
                <w:sz w:val="20"/>
              </w:rPr>
              <w:t>29. Dołączam następujące dokumenty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(podać liczbę formularzy) </w:t>
            </w:r>
          </w:p>
        </w:tc>
      </w:tr>
      <w:tr w:rsidR="00E67784" w:rsidTr="00E67784">
        <w:trPr>
          <w:trHeight w:val="331"/>
        </w:trPr>
        <w:tc>
          <w:tcPr>
            <w:tcW w:w="3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CEIDG-RD ………. szt. </w:t>
            </w:r>
          </w:p>
        </w:tc>
        <w:tc>
          <w:tcPr>
            <w:tcW w:w="36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CEIDG-MW ………. szt. </w:t>
            </w:r>
          </w:p>
        </w:tc>
        <w:tc>
          <w:tcPr>
            <w:tcW w:w="3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CEIDG-RB ………. szt. </w:t>
            </w:r>
          </w:p>
        </w:tc>
      </w:tr>
      <w:tr w:rsidR="00E67784" w:rsidTr="00E67784">
        <w:trPr>
          <w:trHeight w:val="343"/>
        </w:trPr>
        <w:tc>
          <w:tcPr>
            <w:tcW w:w="3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CEIDG-SC ………. szt.</w:t>
            </w:r>
            <w:r>
              <w:rPr>
                <w:rFonts w:ascii="MS Gothic" w:eastAsia="MS Gothic" w:hAnsi="MS Gothic" w:cs="MS Gothic"/>
                <w:sz w:val="16"/>
              </w:rPr>
              <w:t xml:space="preserve"> </w:t>
            </w:r>
          </w:p>
        </w:tc>
        <w:tc>
          <w:tcPr>
            <w:tcW w:w="3662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CEIDG-PN ………. szt.</w:t>
            </w:r>
            <w:r>
              <w:rPr>
                <w:rFonts w:ascii="MS Gothic" w:eastAsia="MS Gothic" w:hAnsi="MS Gothic" w:cs="MS Gothic"/>
                <w:sz w:val="16"/>
              </w:rPr>
              <w:t xml:space="preserve"> </w:t>
            </w:r>
          </w:p>
        </w:tc>
        <w:tc>
          <w:tcPr>
            <w:tcW w:w="3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E67784" w:rsidRDefault="00E67784" w:rsidP="00E67784">
            <w:pPr>
              <w:ind w:left="31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Inne ………. szt.</w:t>
            </w:r>
            <w:r>
              <w:rPr>
                <w:rFonts w:ascii="MS Gothic" w:eastAsia="MS Gothic" w:hAnsi="MS Gothic" w:cs="MS Gothic"/>
                <w:sz w:val="16"/>
              </w:rPr>
              <w:t xml:space="preserve"> </w:t>
            </w:r>
          </w:p>
        </w:tc>
      </w:tr>
    </w:tbl>
    <w:p w:rsidR="00E67784" w:rsidRDefault="00E67784" w:rsidP="00E67784">
      <w:pPr>
        <w:spacing w:after="0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tbl>
      <w:tblPr>
        <w:tblStyle w:val="TableGrid"/>
        <w:tblpPr w:vertAnchor="page" w:horzAnchor="page" w:tblpX="458" w:tblpY="691"/>
        <w:tblOverlap w:val="never"/>
        <w:tblW w:w="10987" w:type="dxa"/>
        <w:tblInd w:w="0" w:type="dxa"/>
        <w:tblCellMar>
          <w:top w:w="36" w:type="dxa"/>
          <w:left w:w="108" w:type="dxa"/>
          <w:bottom w:w="10" w:type="dxa"/>
          <w:right w:w="135" w:type="dxa"/>
        </w:tblCellMar>
        <w:tblLook w:val="04A0" w:firstRow="1" w:lastRow="0" w:firstColumn="1" w:lastColumn="0" w:noHBand="0" w:noVBand="1"/>
      </w:tblPr>
      <w:tblGrid>
        <w:gridCol w:w="5493"/>
        <w:gridCol w:w="5494"/>
      </w:tblGrid>
      <w:tr w:rsidR="00E67784" w:rsidTr="00E67784">
        <w:trPr>
          <w:trHeight w:val="250"/>
        </w:trPr>
        <w:tc>
          <w:tcPr>
            <w:tcW w:w="10987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67784" w:rsidRDefault="00E67784" w:rsidP="00E67784">
            <w:r>
              <w:rPr>
                <w:rFonts w:ascii="Arial" w:eastAsia="Arial" w:hAnsi="Arial" w:cs="Arial"/>
                <w:b/>
                <w:sz w:val="20"/>
              </w:rPr>
              <w:t xml:space="preserve">30. Informacja dotycząca przetwarzania danych osobowych w CEIDG: </w:t>
            </w:r>
          </w:p>
        </w:tc>
      </w:tr>
      <w:tr w:rsidR="00E67784" w:rsidTr="00E67784">
        <w:trPr>
          <w:trHeight w:val="4426"/>
        </w:trPr>
        <w:tc>
          <w:tcPr>
            <w:tcW w:w="1098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67784" w:rsidRDefault="00E67784" w:rsidP="00E67784">
            <w:pPr>
              <w:spacing w:after="1"/>
            </w:pPr>
            <w:r>
              <w:rPr>
                <w:rFonts w:ascii="Arial" w:eastAsia="Arial" w:hAnsi="Arial" w:cs="Arial"/>
                <w:sz w:val="16"/>
              </w:rPr>
              <w:t xml:space="preserve">Informujemy, że: </w:t>
            </w:r>
          </w:p>
          <w:p w:rsidR="00E67784" w:rsidRDefault="00E67784" w:rsidP="00E67784">
            <w:pPr>
              <w:numPr>
                <w:ilvl w:val="0"/>
                <w:numId w:val="19"/>
              </w:numPr>
              <w:spacing w:after="17" w:line="241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>Administratorem Pani/Pana danych osobowych przetwarzanych w Centralnej Ewidencji i Informacji o Działalności Gospodarczej (dalej jako „</w:t>
            </w:r>
            <w:r>
              <w:rPr>
                <w:rFonts w:ascii="Arial" w:eastAsia="Arial" w:hAnsi="Arial" w:cs="Arial"/>
                <w:b/>
                <w:sz w:val="16"/>
              </w:rPr>
              <w:t>CEIDG</w:t>
            </w:r>
            <w:r>
              <w:rPr>
                <w:rFonts w:ascii="Arial" w:eastAsia="Arial" w:hAnsi="Arial" w:cs="Arial"/>
                <w:sz w:val="16"/>
              </w:rPr>
              <w:t>”) jest Minister Rozwoju (dalej jako: „</w:t>
            </w:r>
            <w:r>
              <w:rPr>
                <w:rFonts w:ascii="Arial" w:eastAsia="Arial" w:hAnsi="Arial" w:cs="Arial"/>
                <w:b/>
                <w:sz w:val="16"/>
              </w:rPr>
              <w:t>Minister</w:t>
            </w:r>
            <w:r>
              <w:rPr>
                <w:rFonts w:ascii="Arial" w:eastAsia="Arial" w:hAnsi="Arial" w:cs="Arial"/>
                <w:sz w:val="16"/>
              </w:rPr>
              <w:t xml:space="preserve">”). </w:t>
            </w:r>
          </w:p>
          <w:p w:rsidR="00E67784" w:rsidRDefault="00E67784" w:rsidP="00E67784">
            <w:pPr>
              <w:numPr>
                <w:ilvl w:val="0"/>
                <w:numId w:val="19"/>
              </w:numPr>
              <w:spacing w:after="7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Dane kontaktowe Inspektora Ochrony Danych w Ministerstwie Rozwoju, e-mail: iod@mr.gov.pl. </w:t>
            </w:r>
          </w:p>
          <w:p w:rsidR="00E67784" w:rsidRDefault="00E67784" w:rsidP="00E67784">
            <w:pPr>
              <w:numPr>
                <w:ilvl w:val="0"/>
                <w:numId w:val="19"/>
              </w:numPr>
              <w:spacing w:after="14" w:line="242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Pani/Pana dane osobowe będą przetwarzane na podstawie ustawy z dnia 6 marca 2018 r. o centralnej ewidencji i informacji o działalności gospodarczej i punkcie informacji dla przedsiębiorcy (Dz. U. z 2019 r. poz. 1291 z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óźn</w:t>
            </w:r>
            <w:proofErr w:type="spellEnd"/>
            <w:r>
              <w:rPr>
                <w:rFonts w:ascii="Arial" w:eastAsia="Arial" w:hAnsi="Arial" w:cs="Arial"/>
                <w:sz w:val="16"/>
              </w:rPr>
              <w:t>. zm.) (dalej jako „</w:t>
            </w:r>
            <w:r>
              <w:rPr>
                <w:rFonts w:ascii="Arial" w:eastAsia="Arial" w:hAnsi="Arial" w:cs="Arial"/>
                <w:b/>
                <w:sz w:val="16"/>
              </w:rPr>
              <w:t>Ustawa</w:t>
            </w:r>
            <w:r>
              <w:rPr>
                <w:rFonts w:ascii="Arial" w:eastAsia="Arial" w:hAnsi="Arial" w:cs="Arial"/>
                <w:sz w:val="16"/>
              </w:rPr>
              <w:t xml:space="preserve">”), wyłącznie w celach wyraźnie w niej wskazanych. </w:t>
            </w:r>
          </w:p>
          <w:p w:rsidR="00E67784" w:rsidRDefault="00E67784" w:rsidP="00E67784">
            <w:pPr>
              <w:numPr>
                <w:ilvl w:val="0"/>
                <w:numId w:val="19"/>
              </w:numPr>
              <w:spacing w:after="4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Pani/Pana dane osobowe nie będą wykorzystywane do celów innych niż te, dla których zostały pierwotnie zebrane. </w:t>
            </w:r>
          </w:p>
          <w:p w:rsidR="00E67784" w:rsidRDefault="00E67784" w:rsidP="00E67784">
            <w:pPr>
              <w:numPr>
                <w:ilvl w:val="0"/>
                <w:numId w:val="19"/>
              </w:numPr>
              <w:spacing w:after="7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Ma Pan/Pani prawo do dostępu do swoich danych osobowych oraz ich sprostowania. </w:t>
            </w:r>
          </w:p>
          <w:p w:rsidR="00E67784" w:rsidRDefault="00E67784" w:rsidP="00E67784">
            <w:pPr>
              <w:numPr>
                <w:ilvl w:val="0"/>
                <w:numId w:val="19"/>
              </w:numPr>
              <w:spacing w:after="8" w:line="248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Jeżeli zaistnieje podejrzenie, że przetwarzanie Pana/Pani danych osobowych narusza przepisy RODO ma Pan/Pani prawo wnieść skargę do Prezesa Urzędu Ochrony Danych Osobowych. </w:t>
            </w:r>
          </w:p>
          <w:p w:rsidR="00E67784" w:rsidRDefault="00E67784" w:rsidP="00E67784">
            <w:pPr>
              <w:numPr>
                <w:ilvl w:val="0"/>
                <w:numId w:val="19"/>
              </w:numPr>
              <w:spacing w:after="10" w:line="244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Przedsiębiorca może opublikować za pośrednictwem systemu teleinformatycznego CEIDG informacje dotyczące swoich pełnomocników i prokurentów. Minister w zakresie powyższych informacji nie decyduje o celach i sposobach ich przetwarzania, określa jedynie zasady ich publikowania w CEIDG. </w:t>
            </w:r>
          </w:p>
          <w:p w:rsidR="00E67784" w:rsidRDefault="00E67784" w:rsidP="00E67784">
            <w:pPr>
              <w:numPr>
                <w:ilvl w:val="0"/>
                <w:numId w:val="19"/>
              </w:numPr>
              <w:spacing w:after="10" w:line="248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Przekazywanie przez Ministra Pani/Pana danych osobowych przetwarzanych w CEIDG może nastąpić wyłącznie w przypadku, jeżeli będzie to stanowić realizację obowiązku Administratora, wynikającego z obowiązujących przepisów prawa. </w:t>
            </w:r>
          </w:p>
          <w:p w:rsidR="00E67784" w:rsidRDefault="00E67784" w:rsidP="00E67784">
            <w:pPr>
              <w:numPr>
                <w:ilvl w:val="0"/>
                <w:numId w:val="19"/>
              </w:numPr>
              <w:spacing w:line="244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Pani/Pana dane osobowe nie będą przekazywane przez Ministra do państw trzecich, nienależących do Europejskiego Obszaru Gospodarczego. </w:t>
            </w:r>
          </w:p>
          <w:p w:rsidR="00E67784" w:rsidRDefault="00E67784" w:rsidP="00E67784">
            <w:pPr>
              <w:numPr>
                <w:ilvl w:val="0"/>
                <w:numId w:val="19"/>
              </w:numPr>
              <w:spacing w:after="13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Dane osobowe przedsiębiorców będą usuwane po upływie 10 lat od dnia wykreślenia przedsiębiorców z CEIDG, zgodnie z art. 49 ust. 2 Ustawy. </w:t>
            </w:r>
          </w:p>
          <w:p w:rsidR="00E67784" w:rsidRDefault="00E67784" w:rsidP="00E67784">
            <w:pPr>
              <w:numPr>
                <w:ilvl w:val="0"/>
                <w:numId w:val="19"/>
              </w:numPr>
              <w:spacing w:line="248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Dane osobowe osób fizycznych składających wniosek o wpis do CEIDG z informacją o niepodjęciu działalności gospodarczej będą usuwane po upływie 10 lat od dnia złożenia wniosku, zgodnie z  art. 49 ust. 3 Ustawy. </w:t>
            </w:r>
          </w:p>
          <w:p w:rsidR="00E67784" w:rsidRDefault="00E67784" w:rsidP="00E67784">
            <w:pPr>
              <w:numPr>
                <w:ilvl w:val="0"/>
                <w:numId w:val="19"/>
              </w:numPr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Dane osobowe prokurentów oraz pełnomocników  będą przechowywane do dnia zakończenia ich publikacji w CEIDG zgodnie z art. 39 ust. 8 Ustawy. </w:t>
            </w:r>
          </w:p>
        </w:tc>
      </w:tr>
      <w:tr w:rsidR="00E67784" w:rsidTr="00E67784">
        <w:trPr>
          <w:trHeight w:val="874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784" w:rsidRDefault="00E67784" w:rsidP="00E67784">
            <w:pPr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ejscowość i data złożenia wniosku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784" w:rsidRDefault="00E67784" w:rsidP="00E67784">
            <w:pPr>
              <w:ind w:left="2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łasnoręczny podpis przedsiębiorcy / osoby uprawnionej </w:t>
            </w:r>
          </w:p>
        </w:tc>
      </w:tr>
    </w:tbl>
    <w:p w:rsidR="00E67784" w:rsidRDefault="00E67784" w:rsidP="00E67784">
      <w:pPr>
        <w:spacing w:after="12"/>
        <w:ind w:left="3341"/>
      </w:pPr>
      <w:r>
        <w:rPr>
          <w:rFonts w:ascii="Arial" w:eastAsia="Arial" w:hAnsi="Arial" w:cs="Arial"/>
          <w:sz w:val="12"/>
        </w:rPr>
        <w:t xml:space="preserve">Rejestracja w CEIDG i wszelkie czynności związane z wpisem są </w:t>
      </w:r>
      <w:r>
        <w:rPr>
          <w:rFonts w:ascii="Arial" w:eastAsia="Arial" w:hAnsi="Arial" w:cs="Arial"/>
          <w:b/>
          <w:sz w:val="12"/>
        </w:rPr>
        <w:t>bezpłatne</w:t>
      </w:r>
      <w:r>
        <w:rPr>
          <w:rFonts w:ascii="Arial" w:eastAsia="Arial" w:hAnsi="Arial" w:cs="Arial"/>
          <w:sz w:val="12"/>
        </w:rPr>
        <w:t xml:space="preserve">. </w:t>
      </w:r>
    </w:p>
    <w:p w:rsidR="00E67784" w:rsidRDefault="00E67784" w:rsidP="00E67784">
      <w:pPr>
        <w:spacing w:after="0"/>
        <w:ind w:left="3341"/>
        <w:jc w:val="center"/>
      </w:pPr>
      <w:r>
        <w:rPr>
          <w:rFonts w:ascii="Arial" w:eastAsia="Arial" w:hAnsi="Arial" w:cs="Arial"/>
          <w:sz w:val="12"/>
        </w:rPr>
        <w:t xml:space="preserve">Co dalej po rejestracji firmy? Sprawdź na </w:t>
      </w:r>
      <w:r>
        <w:rPr>
          <w:rFonts w:ascii="Arial" w:eastAsia="Arial" w:hAnsi="Arial" w:cs="Arial"/>
          <w:b/>
          <w:sz w:val="12"/>
        </w:rPr>
        <w:t>biznes.gov.pl/</w:t>
      </w:r>
      <w:proofErr w:type="spellStart"/>
      <w:r>
        <w:rPr>
          <w:rFonts w:ascii="Arial" w:eastAsia="Arial" w:hAnsi="Arial" w:cs="Arial"/>
          <w:b/>
          <w:sz w:val="12"/>
        </w:rPr>
        <w:t>porejestracji</w:t>
      </w:r>
      <w:proofErr w:type="spellEnd"/>
      <w:r>
        <w:rPr>
          <w:rFonts w:ascii="Arial" w:eastAsia="Arial" w:hAnsi="Arial" w:cs="Arial"/>
          <w:b/>
          <w:sz w:val="12"/>
        </w:rPr>
        <w:t xml:space="preserve"> </w:t>
      </w:r>
    </w:p>
    <w:p w:rsidR="00E67784" w:rsidRDefault="00E67784" w:rsidP="007A7013">
      <w:pPr>
        <w:rPr>
          <w:rFonts w:ascii="Times New Roman" w:hAnsi="Times New Roman" w:cs="Times New Roman"/>
          <w:sz w:val="28"/>
          <w:szCs w:val="28"/>
        </w:rPr>
      </w:pPr>
    </w:p>
    <w:p w:rsidR="00E67784" w:rsidRDefault="00E67784" w:rsidP="007A7013">
      <w:pPr>
        <w:rPr>
          <w:rFonts w:ascii="Times New Roman" w:hAnsi="Times New Roman" w:cs="Times New Roman"/>
          <w:sz w:val="28"/>
          <w:szCs w:val="28"/>
        </w:rPr>
      </w:pPr>
    </w:p>
    <w:p w:rsidR="008837CA" w:rsidRDefault="00196FF7" w:rsidP="00196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7F416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</w:p>
    <w:p w:rsidR="00E67784" w:rsidRPr="007A7013" w:rsidRDefault="003750FD" w:rsidP="007A7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drawiam Adam Stefański</w:t>
      </w:r>
    </w:p>
    <w:sectPr w:rsidR="00E67784" w:rsidRPr="007A7013" w:rsidSect="00E677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24B" w:rsidRDefault="0013124B" w:rsidP="003750FD">
      <w:pPr>
        <w:spacing w:after="0" w:line="240" w:lineRule="auto"/>
      </w:pPr>
      <w:r>
        <w:separator/>
      </w:r>
    </w:p>
  </w:endnote>
  <w:endnote w:type="continuationSeparator" w:id="0">
    <w:p w:rsidR="0013124B" w:rsidRDefault="0013124B" w:rsidP="0037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24B" w:rsidRDefault="0013124B" w:rsidP="003750FD">
      <w:pPr>
        <w:spacing w:after="0" w:line="240" w:lineRule="auto"/>
      </w:pPr>
      <w:r>
        <w:separator/>
      </w:r>
    </w:p>
  </w:footnote>
  <w:footnote w:type="continuationSeparator" w:id="0">
    <w:p w:rsidR="0013124B" w:rsidRDefault="0013124B" w:rsidP="00375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4A6"/>
    <w:multiLevelType w:val="hybridMultilevel"/>
    <w:tmpl w:val="712C35F0"/>
    <w:lvl w:ilvl="0" w:tplc="50206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8C9"/>
    <w:multiLevelType w:val="hybridMultilevel"/>
    <w:tmpl w:val="10222786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03CC4855"/>
    <w:multiLevelType w:val="hybridMultilevel"/>
    <w:tmpl w:val="4FE6B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373EC"/>
    <w:multiLevelType w:val="hybridMultilevel"/>
    <w:tmpl w:val="9E42D94E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5CC6"/>
    <w:multiLevelType w:val="hybridMultilevel"/>
    <w:tmpl w:val="9EE8BA72"/>
    <w:lvl w:ilvl="0" w:tplc="53265BCC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F59"/>
    <w:multiLevelType w:val="hybridMultilevel"/>
    <w:tmpl w:val="9682781E"/>
    <w:lvl w:ilvl="0" w:tplc="F9F84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C3B"/>
    <w:multiLevelType w:val="hybridMultilevel"/>
    <w:tmpl w:val="5B4A8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50163"/>
    <w:multiLevelType w:val="hybridMultilevel"/>
    <w:tmpl w:val="2B5E03B2"/>
    <w:lvl w:ilvl="0" w:tplc="D826DB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B591D"/>
    <w:multiLevelType w:val="hybridMultilevel"/>
    <w:tmpl w:val="FFC283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27C4"/>
    <w:multiLevelType w:val="multilevel"/>
    <w:tmpl w:val="9ECA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960D6"/>
    <w:multiLevelType w:val="multilevel"/>
    <w:tmpl w:val="8442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F27DEA"/>
    <w:multiLevelType w:val="singleLevel"/>
    <w:tmpl w:val="9A1E0D72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12" w15:restartNumberingAfterBreak="0">
    <w:nsid w:val="2AC3415A"/>
    <w:multiLevelType w:val="singleLevel"/>
    <w:tmpl w:val="4CF6FE9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1DA0F00"/>
    <w:multiLevelType w:val="hybridMultilevel"/>
    <w:tmpl w:val="54C20D00"/>
    <w:lvl w:ilvl="0" w:tplc="284C6646">
      <w:start w:val="1"/>
      <w:numFmt w:val="decimal"/>
      <w:lvlText w:val="%1)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EE962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16D59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AA3DB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EECCAF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B474D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94A09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3B4563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88CAD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920459"/>
    <w:multiLevelType w:val="hybridMultilevel"/>
    <w:tmpl w:val="054A572A"/>
    <w:lvl w:ilvl="0" w:tplc="577A50E8">
      <w:start w:val="1"/>
      <w:numFmt w:val="decimal"/>
      <w:lvlText w:val="%1)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AABE4C">
      <w:start w:val="1"/>
      <w:numFmt w:val="lowerLetter"/>
      <w:lvlText w:val="%2)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A8A8C8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2ACE1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F6E7A2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8C8BF9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96A72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16645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D0CC8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C23537"/>
    <w:multiLevelType w:val="singleLevel"/>
    <w:tmpl w:val="82B25B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EE1143"/>
    <w:multiLevelType w:val="multilevel"/>
    <w:tmpl w:val="0B8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46762"/>
    <w:multiLevelType w:val="multilevel"/>
    <w:tmpl w:val="AEF0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A3F2A"/>
    <w:multiLevelType w:val="hybridMultilevel"/>
    <w:tmpl w:val="A86CB53A"/>
    <w:lvl w:ilvl="0" w:tplc="D5A6C3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F7A15"/>
    <w:multiLevelType w:val="hybridMultilevel"/>
    <w:tmpl w:val="2404F2DE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C3EB9"/>
    <w:multiLevelType w:val="hybridMultilevel"/>
    <w:tmpl w:val="F7226B8C"/>
    <w:lvl w:ilvl="0" w:tplc="03122A72">
      <w:start w:val="1"/>
      <w:numFmt w:val="none"/>
      <w:lvlText w:val="P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EA42D1"/>
    <w:multiLevelType w:val="hybridMultilevel"/>
    <w:tmpl w:val="402C2E96"/>
    <w:lvl w:ilvl="0" w:tplc="B9743F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FA3B28">
      <w:start w:val="1"/>
      <w:numFmt w:val="lowerLetter"/>
      <w:lvlText w:val="%2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CEF2CE">
      <w:start w:val="1"/>
      <w:numFmt w:val="lowerLetter"/>
      <w:lvlRestart w:val="0"/>
      <w:lvlText w:val="%3)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225628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AC81CC4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CA62B6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862BB2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B0600A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427F5C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CC512E"/>
    <w:multiLevelType w:val="hybridMultilevel"/>
    <w:tmpl w:val="4DDA2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033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E920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E6A3D6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122A4B"/>
    <w:multiLevelType w:val="hybridMultilevel"/>
    <w:tmpl w:val="9A52C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F24D27"/>
    <w:multiLevelType w:val="hybridMultilevel"/>
    <w:tmpl w:val="26747968"/>
    <w:lvl w:ilvl="0" w:tplc="F22ADF66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647E14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3A068C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1C5332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6AF62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43E6B0A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62D3E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18F3D6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2A199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6873C1"/>
    <w:multiLevelType w:val="hybridMultilevel"/>
    <w:tmpl w:val="3146B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9952E3"/>
    <w:multiLevelType w:val="hybridMultilevel"/>
    <w:tmpl w:val="9EE8BA72"/>
    <w:lvl w:ilvl="0" w:tplc="53265BCC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A5FAA"/>
    <w:multiLevelType w:val="hybridMultilevel"/>
    <w:tmpl w:val="B2F6398E"/>
    <w:lvl w:ilvl="0" w:tplc="50786E84">
      <w:start w:val="4"/>
      <w:numFmt w:val="decimal"/>
      <w:lvlText w:val="%1)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05DC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64944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4EA69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28854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0E4CB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FA11C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76256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A61F0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7814F4"/>
    <w:multiLevelType w:val="multilevel"/>
    <w:tmpl w:val="069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846B0"/>
    <w:multiLevelType w:val="hybridMultilevel"/>
    <w:tmpl w:val="3B301A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5"/>
  </w:num>
  <w:num w:numId="5">
    <w:abstractNumId w:val="18"/>
  </w:num>
  <w:num w:numId="6">
    <w:abstractNumId w:val="5"/>
  </w:num>
  <w:num w:numId="7">
    <w:abstractNumId w:val="7"/>
  </w:num>
  <w:num w:numId="8">
    <w:abstractNumId w:val="29"/>
  </w:num>
  <w:num w:numId="9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0"/>
  </w:num>
  <w:num w:numId="13">
    <w:abstractNumId w:val="25"/>
  </w:num>
  <w:num w:numId="14">
    <w:abstractNumId w:val="16"/>
  </w:num>
  <w:num w:numId="15">
    <w:abstractNumId w:val="14"/>
  </w:num>
  <w:num w:numId="16">
    <w:abstractNumId w:val="27"/>
  </w:num>
  <w:num w:numId="17">
    <w:abstractNumId w:val="21"/>
  </w:num>
  <w:num w:numId="18">
    <w:abstractNumId w:val="13"/>
  </w:num>
  <w:num w:numId="19">
    <w:abstractNumId w:val="24"/>
  </w:num>
  <w:num w:numId="20">
    <w:abstractNumId w:val="20"/>
  </w:num>
  <w:num w:numId="21">
    <w:abstractNumId w:val="6"/>
  </w:num>
  <w:num w:numId="22">
    <w:abstractNumId w:val="8"/>
  </w:num>
  <w:num w:numId="23">
    <w:abstractNumId w:val="1"/>
  </w:num>
  <w:num w:numId="24">
    <w:abstractNumId w:val="4"/>
  </w:num>
  <w:num w:numId="25">
    <w:abstractNumId w:val="26"/>
  </w:num>
  <w:num w:numId="26">
    <w:abstractNumId w:val="2"/>
  </w:num>
  <w:num w:numId="27">
    <w:abstractNumId w:val="28"/>
  </w:num>
  <w:num w:numId="28">
    <w:abstractNumId w:val="17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13"/>
    <w:rsid w:val="00020A30"/>
    <w:rsid w:val="00062DE2"/>
    <w:rsid w:val="000C305B"/>
    <w:rsid w:val="0013124B"/>
    <w:rsid w:val="00133222"/>
    <w:rsid w:val="00196FF7"/>
    <w:rsid w:val="00283E0B"/>
    <w:rsid w:val="00296FB3"/>
    <w:rsid w:val="002F1BB8"/>
    <w:rsid w:val="003750FD"/>
    <w:rsid w:val="00542604"/>
    <w:rsid w:val="005B1AB4"/>
    <w:rsid w:val="006702BB"/>
    <w:rsid w:val="00676F43"/>
    <w:rsid w:val="006C740B"/>
    <w:rsid w:val="007A7013"/>
    <w:rsid w:val="00845686"/>
    <w:rsid w:val="008837CA"/>
    <w:rsid w:val="00911784"/>
    <w:rsid w:val="00963413"/>
    <w:rsid w:val="00976609"/>
    <w:rsid w:val="009B2D62"/>
    <w:rsid w:val="00A34C3F"/>
    <w:rsid w:val="00B50C32"/>
    <w:rsid w:val="00D1391B"/>
    <w:rsid w:val="00D15FCE"/>
    <w:rsid w:val="00E67784"/>
    <w:rsid w:val="00EB4105"/>
    <w:rsid w:val="00EE7D39"/>
    <w:rsid w:val="00F132A0"/>
    <w:rsid w:val="00F5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A8FC"/>
  <w15:chartTrackingRefBased/>
  <w15:docId w15:val="{029BCC44-A8BF-4A46-A027-351E7304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4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4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41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B4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4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41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4105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Grid">
    <w:name w:val="TableGrid"/>
    <w:rsid w:val="00E6778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semiHidden/>
    <w:rsid w:val="003750F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750F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4C3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6F4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76F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76F4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76F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76F4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5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1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5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4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7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2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8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5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5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6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8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8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45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7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6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3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0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7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9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4F9F-96BE-4822-8005-1359D442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721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Michalak</cp:lastModifiedBy>
  <cp:revision>3</cp:revision>
  <dcterms:created xsi:type="dcterms:W3CDTF">2021-02-14T21:34:00Z</dcterms:created>
  <dcterms:modified xsi:type="dcterms:W3CDTF">2021-02-14T21:42:00Z</dcterms:modified>
</cp:coreProperties>
</file>